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B9F9" w14:textId="4413141C" w:rsidR="005E6A27" w:rsidRPr="00963DF7" w:rsidRDefault="00845502">
      <w:pPr>
        <w:spacing w:after="0"/>
        <w:ind w:right="838"/>
        <w:jc w:val="right"/>
        <w:rPr>
          <w:rFonts w:ascii="Tahoma" w:hAnsi="Tahoma" w:cs="Tahoma"/>
        </w:rPr>
      </w:pPr>
      <w:bookmarkStart w:id="0" w:name="_Hlk162346653"/>
      <w:bookmarkEnd w:id="0"/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2A75B4AF" wp14:editId="42889CDA">
            <wp:simplePos x="0" y="0"/>
            <wp:positionH relativeFrom="column">
              <wp:posOffset>3383354</wp:posOffset>
            </wp:positionH>
            <wp:positionV relativeFrom="paragraph">
              <wp:posOffset>412</wp:posOffset>
            </wp:positionV>
            <wp:extent cx="1435735" cy="466090"/>
            <wp:effectExtent l="0" t="0" r="0" b="0"/>
            <wp:wrapSquare wrapText="bothSides"/>
            <wp:docPr id="601023359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3359" name="Imagem 2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sz w:val="16"/>
        </w:rPr>
        <w:drawing>
          <wp:anchor distT="0" distB="0" distL="114300" distR="114300" simplePos="0" relativeHeight="251661312" behindDoc="0" locked="0" layoutInCell="1" allowOverlap="1" wp14:anchorId="5223557D" wp14:editId="75581E51">
            <wp:simplePos x="0" y="0"/>
            <wp:positionH relativeFrom="column">
              <wp:posOffset>1292506</wp:posOffset>
            </wp:positionH>
            <wp:positionV relativeFrom="paragraph">
              <wp:posOffset>0</wp:posOffset>
            </wp:positionV>
            <wp:extent cx="1905000" cy="485775"/>
            <wp:effectExtent l="0" t="0" r="0" b="9525"/>
            <wp:wrapSquare wrapText="bothSides"/>
            <wp:docPr id="976658695" name="Imagem 1" descr="Desenho com traços pretos em fundo branco e letras preta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8695" name="Imagem 1" descr="Desenho com traços pretos em fundo branco e letras pretas em fundo branc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C1E" w:rsidRPr="00963DF7">
        <w:rPr>
          <w:rFonts w:ascii="Tahoma" w:eastAsia="Times New Roman" w:hAnsi="Tahoma" w:cs="Tahoma"/>
          <w:sz w:val="16"/>
        </w:rPr>
        <w:t xml:space="preserve"> </w:t>
      </w:r>
    </w:p>
    <w:p w14:paraId="0B3F4ED1" w14:textId="77777777" w:rsidR="005E6A27" w:rsidRPr="00963DF7" w:rsidRDefault="00E81C1E">
      <w:pPr>
        <w:spacing w:after="0"/>
        <w:ind w:left="25" w:hanging="10"/>
        <w:jc w:val="center"/>
        <w:rPr>
          <w:rFonts w:ascii="Tahoma" w:hAnsi="Tahoma" w:cs="Tahoma"/>
        </w:rPr>
      </w:pPr>
      <w:r w:rsidRPr="00963DF7">
        <w:rPr>
          <w:rFonts w:ascii="Tahoma" w:eastAsia="Times New Roman" w:hAnsi="Tahoma" w:cs="Tahoma"/>
          <w:sz w:val="16"/>
        </w:rPr>
        <w:t xml:space="preserve">_______________________________________________________________________________________________ </w:t>
      </w:r>
    </w:p>
    <w:p w14:paraId="45227B9A" w14:textId="0C04269E" w:rsidR="005E6A27" w:rsidRPr="00963DF7" w:rsidRDefault="00845502">
      <w:pPr>
        <w:spacing w:after="0"/>
        <w:ind w:left="23" w:hanging="10"/>
        <w:jc w:val="center"/>
        <w:rPr>
          <w:rFonts w:ascii="Tahoma" w:hAnsi="Tahoma" w:cs="Tahoma"/>
        </w:rPr>
      </w:pPr>
      <w:r>
        <w:rPr>
          <w:rFonts w:ascii="Tahoma" w:eastAsia="Verdana" w:hAnsi="Tahoma" w:cs="Tahoma"/>
          <w:b/>
          <w:color w:val="880E1B"/>
          <w:sz w:val="20"/>
        </w:rPr>
        <w:t>Técnico em Desenvolvimento de Sistemas</w:t>
      </w:r>
    </w:p>
    <w:p w14:paraId="56EC8B7A" w14:textId="77777777" w:rsidR="005E6A27" w:rsidRPr="00963DF7" w:rsidRDefault="00E81C1E">
      <w:pPr>
        <w:spacing w:after="72"/>
        <w:ind w:left="60"/>
        <w:jc w:val="center"/>
        <w:rPr>
          <w:rFonts w:ascii="Tahoma" w:hAnsi="Tahoma" w:cs="Tahoma"/>
        </w:rPr>
      </w:pPr>
      <w:r w:rsidRPr="00963DF7">
        <w:rPr>
          <w:rFonts w:ascii="Tahoma" w:eastAsia="Times New Roman" w:hAnsi="Tahoma" w:cs="Tahoma"/>
          <w:sz w:val="16"/>
        </w:rPr>
        <w:t xml:space="preserve"> </w:t>
      </w:r>
    </w:p>
    <w:p w14:paraId="4BAF9A91" w14:textId="293586B2" w:rsidR="005E6A27" w:rsidRDefault="00FA3648">
      <w:pPr>
        <w:pStyle w:val="Ttulo1"/>
      </w:pPr>
      <w:r w:rsidRPr="00963DF7">
        <w:t xml:space="preserve">Lista de exercícios – </w:t>
      </w:r>
      <w:r w:rsidR="005A2079">
        <w:t>Consultas SQL</w:t>
      </w:r>
      <w:r w:rsidRPr="00963DF7">
        <w:t xml:space="preserve"> de banco de dados</w:t>
      </w:r>
    </w:p>
    <w:p w14:paraId="057D2093" w14:textId="2C576CF0" w:rsidR="002629AC" w:rsidRDefault="002629AC" w:rsidP="002629AC"/>
    <w:p w14:paraId="30FAFC3E" w14:textId="7F684539" w:rsidR="002629AC" w:rsidRDefault="002629AC" w:rsidP="002629AC">
      <w:pPr>
        <w:rPr>
          <w:b/>
        </w:rPr>
      </w:pPr>
      <w:r>
        <w:t>Nome</w:t>
      </w:r>
      <w:r w:rsidRPr="002629AC">
        <w:rPr>
          <w:b/>
        </w:rPr>
        <w:t>: Ketlin Jardim Alves de Souza</w:t>
      </w:r>
      <w:r>
        <w:rPr>
          <w:b/>
        </w:rPr>
        <w:t xml:space="preserve"> </w:t>
      </w:r>
    </w:p>
    <w:p w14:paraId="5E3488F3" w14:textId="1C620509" w:rsidR="002629AC" w:rsidRPr="002629AC" w:rsidRDefault="002629AC" w:rsidP="002629AC">
      <w:r>
        <w:t xml:space="preserve">Turma: </w:t>
      </w:r>
      <w:r w:rsidRPr="002629AC">
        <w:rPr>
          <w:b/>
        </w:rPr>
        <w:t>3° ano Médio</w:t>
      </w:r>
    </w:p>
    <w:p w14:paraId="287C357B" w14:textId="77777777" w:rsidR="00C51307" w:rsidRDefault="00C51307" w:rsidP="003C7EAB">
      <w:pPr>
        <w:jc w:val="both"/>
        <w:rPr>
          <w:rFonts w:ascii="Tahoma" w:hAnsi="Tahoma" w:cs="Tahoma"/>
          <w:sz w:val="24"/>
        </w:rPr>
      </w:pPr>
    </w:p>
    <w:p w14:paraId="2B3A117F" w14:textId="6711EE6D" w:rsidR="003C7EAB" w:rsidRDefault="007A579B" w:rsidP="003C7EAB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m base na modelagem proposta abaixo e com os registros inseridos no projeto físico, conforme dados postados no </w:t>
      </w:r>
      <w:r w:rsidRPr="00093D12">
        <w:rPr>
          <w:rFonts w:ascii="Tahoma" w:hAnsi="Tahoma" w:cs="Tahoma"/>
          <w:b/>
          <w:bCs/>
          <w:sz w:val="24"/>
        </w:rPr>
        <w:t>github</w:t>
      </w:r>
      <w:r>
        <w:rPr>
          <w:rFonts w:ascii="Tahoma" w:hAnsi="Tahoma" w:cs="Tahoma"/>
          <w:sz w:val="24"/>
        </w:rPr>
        <w:t xml:space="preserve"> - </w:t>
      </w:r>
      <w:hyperlink r:id="rId10" w:history="1">
        <w:r w:rsidRPr="00384C55">
          <w:rPr>
            <w:rStyle w:val="Hyperlink"/>
            <w:rFonts w:ascii="Tahoma" w:hAnsi="Tahoma" w:cs="Tahoma"/>
            <w:sz w:val="24"/>
          </w:rPr>
          <w:t>https://github.com/wcrvieira/csi_sesi</w:t>
        </w:r>
      </w:hyperlink>
      <w:r>
        <w:rPr>
          <w:rFonts w:ascii="Tahoma" w:hAnsi="Tahoma" w:cs="Tahoma"/>
          <w:sz w:val="24"/>
        </w:rPr>
        <w:t xml:space="preserve">, realize as consultas SQL, cole os resultados neste documento e suba para o seu repositório. Depois, insira o link do seu repositório </w:t>
      </w:r>
      <w:r w:rsidRPr="00093D12">
        <w:rPr>
          <w:rFonts w:ascii="Tahoma" w:hAnsi="Tahoma" w:cs="Tahoma"/>
          <w:b/>
          <w:bCs/>
          <w:sz w:val="24"/>
        </w:rPr>
        <w:t>github</w:t>
      </w:r>
      <w:r>
        <w:rPr>
          <w:rFonts w:ascii="Tahoma" w:hAnsi="Tahoma" w:cs="Tahoma"/>
          <w:sz w:val="24"/>
        </w:rPr>
        <w:t xml:space="preserve"> na tarefa</w:t>
      </w:r>
      <w:r w:rsidR="006B4195">
        <w:rPr>
          <w:rFonts w:ascii="Tahoma" w:hAnsi="Tahoma" w:cs="Tahoma"/>
          <w:sz w:val="24"/>
        </w:rPr>
        <w:t xml:space="preserve"> que será postada em breve.</w:t>
      </w:r>
      <w:r>
        <w:rPr>
          <w:rFonts w:ascii="Tahoma" w:hAnsi="Tahoma" w:cs="Tahoma"/>
          <w:sz w:val="24"/>
        </w:rPr>
        <w:t xml:space="preserve"> </w:t>
      </w:r>
    </w:p>
    <w:p w14:paraId="0DDBEC8F" w14:textId="24E82800" w:rsidR="004168DA" w:rsidRDefault="00675FD4" w:rsidP="004168DA">
      <w:pPr>
        <w:pStyle w:val="PargrafodaLista"/>
        <w:numPr>
          <w:ilvl w:val="0"/>
          <w:numId w:val="9"/>
        </w:numPr>
        <w:jc w:val="both"/>
        <w:rPr>
          <w:rFonts w:ascii="Tahoma" w:hAnsi="Tahoma" w:cs="Tahoma"/>
          <w:sz w:val="24"/>
        </w:rPr>
      </w:pPr>
      <w:r w:rsidRPr="00D550DA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86912" behindDoc="0" locked="0" layoutInCell="1" allowOverlap="1" wp14:anchorId="27E013F3" wp14:editId="5E2C2E02">
            <wp:simplePos x="0" y="0"/>
            <wp:positionH relativeFrom="margin">
              <wp:posOffset>38100</wp:posOffset>
            </wp:positionH>
            <wp:positionV relativeFrom="paragraph">
              <wp:posOffset>314960</wp:posOffset>
            </wp:positionV>
            <wp:extent cx="5877560" cy="3073400"/>
            <wp:effectExtent l="0" t="0" r="8890" b="0"/>
            <wp:wrapSquare wrapText="bothSides"/>
            <wp:docPr id="11291132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1329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DA">
        <w:rPr>
          <w:rFonts w:ascii="Tahoma" w:hAnsi="Tahoma" w:cs="Tahoma"/>
          <w:sz w:val="24"/>
        </w:rPr>
        <w:t>Modelo proposto – Estudo de caso da delegacia</w:t>
      </w:r>
    </w:p>
    <w:p w14:paraId="276387C7" w14:textId="537A3C74" w:rsidR="00B14357" w:rsidRPr="004168DA" w:rsidRDefault="00E92894" w:rsidP="00B14357">
      <w:pPr>
        <w:pStyle w:val="PargrafodaLista"/>
        <w:jc w:val="both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39E60" wp14:editId="3F59D72E">
                <wp:simplePos x="0" y="0"/>
                <wp:positionH relativeFrom="column">
                  <wp:posOffset>3522345</wp:posOffset>
                </wp:positionH>
                <wp:positionV relativeFrom="paragraph">
                  <wp:posOffset>3195320</wp:posOffset>
                </wp:positionV>
                <wp:extent cx="1828800" cy="1828800"/>
                <wp:effectExtent l="0" t="0" r="0" b="0"/>
                <wp:wrapNone/>
                <wp:docPr id="18953601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4CFAC" w14:textId="323CC131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em da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39E6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77.35pt;margin-top:251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" filled="f" stroked="f">
                <v:textbox style="mso-fit-shape-to-text:t">
                  <w:txbxContent>
                    <w:p w14:paraId="0124CFAC" w14:textId="323CC131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em da tab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04C3E" wp14:editId="2BB60B52">
                <wp:simplePos x="0" y="0"/>
                <wp:positionH relativeFrom="column">
                  <wp:posOffset>228600</wp:posOffset>
                </wp:positionH>
                <wp:positionV relativeFrom="paragraph">
                  <wp:posOffset>3193415</wp:posOffset>
                </wp:positionV>
                <wp:extent cx="1828800" cy="1828800"/>
                <wp:effectExtent l="0" t="0" r="0" b="0"/>
                <wp:wrapNone/>
                <wp:docPr id="1085793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4CAB8" w14:textId="396AE1A3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1C4"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04C3E" id="_x0000_s1027" type="#_x0000_t202" style="position:absolute;left:0;text-align:left;margin-left:18pt;margin-top:251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" filled="f" stroked="f">
                <v:textbox style="mso-fit-shape-to-text:t">
                  <w:txbxContent>
                    <w:p w14:paraId="7734CAB8" w14:textId="396AE1A3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1C4"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BD643" wp14:editId="026AE38F">
                <wp:simplePos x="0" y="0"/>
                <wp:positionH relativeFrom="column">
                  <wp:posOffset>1522095</wp:posOffset>
                </wp:positionH>
                <wp:positionV relativeFrom="paragraph">
                  <wp:posOffset>3195320</wp:posOffset>
                </wp:positionV>
                <wp:extent cx="1962150" cy="1828800"/>
                <wp:effectExtent l="0" t="0" r="0" b="0"/>
                <wp:wrapNone/>
                <wp:docPr id="5601192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308D0" w14:textId="60EC5A2B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1C4">
                              <w:rPr>
                                <w:rFonts w:ascii="Tahoma" w:eastAsia="Tahoma" w:hAnsi="Tahoma" w:cs="Tahom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os os reg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BD643" id="_x0000_s1028" type="#_x0000_t202" style="position:absolute;left:0;text-align:left;margin-left:119.85pt;margin-top:251.6pt;width:154.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" filled="f" stroked="f">
                <v:textbox style="mso-fit-shape-to-text:t">
                  <w:txbxContent>
                    <w:p w14:paraId="388308D0" w14:textId="60EC5A2B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1C4">
                        <w:rPr>
                          <w:rFonts w:ascii="Tahoma" w:eastAsia="Tahoma" w:hAnsi="Tahoma" w:cs="Tahom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os os registros</w:t>
                      </w:r>
                    </w:p>
                  </w:txbxContent>
                </v:textbox>
              </v:shape>
            </w:pict>
          </mc:Fallback>
        </mc:AlternateContent>
      </w:r>
    </w:p>
    <w:p w14:paraId="4AD4F0CC" w14:textId="1FB512F7" w:rsidR="003744C3" w:rsidRDefault="00FE1127" w:rsidP="00E92894">
      <w:pPr>
        <w:jc w:val="both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08318" wp14:editId="7B2CF057">
                <wp:simplePos x="0" y="0"/>
                <wp:positionH relativeFrom="column">
                  <wp:posOffset>2150745</wp:posOffset>
                </wp:positionH>
                <wp:positionV relativeFrom="paragraph">
                  <wp:posOffset>46355</wp:posOffset>
                </wp:positionV>
                <wp:extent cx="127000" cy="336550"/>
                <wp:effectExtent l="19050" t="38100" r="44450" b="25400"/>
                <wp:wrapNone/>
                <wp:docPr id="1129716721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336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8F84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69.35pt;margin-top:3.65pt;width:10pt;height:2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" strokecolor="red" strokeweight="3pt">
                <v:stroke endarrow="block" joinstyle="miter"/>
              </v:shape>
            </w:pict>
          </mc:Fallback>
        </mc:AlternateContent>
      </w:r>
      <w:r w:rsidR="003C51C4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FC173" wp14:editId="060D3E3B">
                <wp:simplePos x="0" y="0"/>
                <wp:positionH relativeFrom="column">
                  <wp:posOffset>1115695</wp:posOffset>
                </wp:positionH>
                <wp:positionV relativeFrom="paragraph">
                  <wp:posOffset>46355</wp:posOffset>
                </wp:positionV>
                <wp:extent cx="184150" cy="266700"/>
                <wp:effectExtent l="38100" t="38100" r="25400" b="19050"/>
                <wp:wrapNone/>
                <wp:docPr id="1697294776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5435803" id="Conector de Seta Reta 4" o:spid="_x0000_s1026" type="#_x0000_t32" style="position:absolute;margin-left:87.85pt;margin-top:3.65pt;width:14.5pt;height:2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 w:rsidR="003C51C4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96142" wp14:editId="45192464">
                <wp:simplePos x="0" y="0"/>
                <wp:positionH relativeFrom="column">
                  <wp:posOffset>3979545</wp:posOffset>
                </wp:positionH>
                <wp:positionV relativeFrom="paragraph">
                  <wp:posOffset>46355</wp:posOffset>
                </wp:positionV>
                <wp:extent cx="158750" cy="266700"/>
                <wp:effectExtent l="19050" t="38100" r="50800" b="19050"/>
                <wp:wrapNone/>
                <wp:docPr id="913071088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08818B6" id="Conector de Seta Reta 4" o:spid="_x0000_s1026" type="#_x0000_t32" style="position:absolute;margin-left:313.35pt;margin-top:3.65pt;width:12.5pt;height:2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</w:p>
    <w:p w14:paraId="21EA1954" w14:textId="01B63D31" w:rsidR="002003E3" w:rsidRDefault="002003E3">
      <w:pPr>
        <w:spacing w:after="7"/>
        <w:ind w:left="-5" w:hanging="10"/>
        <w:rPr>
          <w:rFonts w:ascii="Tahoma" w:eastAsia="Tahoma" w:hAnsi="Tahoma" w:cs="Tahoma"/>
          <w:b/>
          <w:sz w:val="24"/>
        </w:rPr>
      </w:pPr>
    </w:p>
    <w:p w14:paraId="695EE3CD" w14:textId="52FD3B85" w:rsidR="002E4316" w:rsidRPr="00963DF7" w:rsidRDefault="005774D4">
      <w:pPr>
        <w:spacing w:after="7"/>
        <w:ind w:left="-5" w:hanging="10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648B4" wp14:editId="7724FF16">
                <wp:simplePos x="0" y="0"/>
                <wp:positionH relativeFrom="column">
                  <wp:posOffset>989965</wp:posOffset>
                </wp:positionH>
                <wp:positionV relativeFrom="paragraph">
                  <wp:posOffset>1730375</wp:posOffset>
                </wp:positionV>
                <wp:extent cx="400050" cy="279400"/>
                <wp:effectExtent l="38100" t="38100" r="19050" b="25400"/>
                <wp:wrapNone/>
                <wp:docPr id="613944692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79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A7ECF9B" id="Conector de Seta Reta 4" o:spid="_x0000_s1026" type="#_x0000_t32" style="position:absolute;margin-left:77.95pt;margin-top:136.25pt;width:31.5pt;height:2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 w:rsidR="009F38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B6424" wp14:editId="2FA93B84">
                <wp:simplePos x="0" y="0"/>
                <wp:positionH relativeFrom="column">
                  <wp:posOffset>1104900</wp:posOffset>
                </wp:positionH>
                <wp:positionV relativeFrom="paragraph">
                  <wp:posOffset>1282700</wp:posOffset>
                </wp:positionV>
                <wp:extent cx="1828800" cy="1828800"/>
                <wp:effectExtent l="0" t="0" r="0" b="0"/>
                <wp:wrapNone/>
                <wp:docPr id="1969574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C52EC" w14:textId="348268A7" w:rsidR="009F388C" w:rsidRPr="009F388C" w:rsidRDefault="00C47F61" w:rsidP="009F388C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88C"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ou</w:t>
                            </w:r>
                            <w:r w:rsidR="009F388C" w:rsidRPr="009F388C"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;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B6424" id="_x0000_s1029" type="#_x0000_t202" style="position:absolute;left:0;text-align:left;margin-left:87pt;margin-top:101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" filled="f" stroked="f">
                <v:textbox style="mso-fit-shape-to-text:t">
                  <w:txbxContent>
                    <w:p w14:paraId="073C52EC" w14:textId="348268A7" w:rsidR="009F388C" w:rsidRPr="009F388C" w:rsidRDefault="00C47F61" w:rsidP="009F388C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88C"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ou</w:t>
                      </w:r>
                      <w:r w:rsidR="009F388C" w:rsidRPr="009F388C"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;]</w:t>
                      </w:r>
                    </w:p>
                  </w:txbxContent>
                </v:textbox>
              </v:shape>
            </w:pict>
          </mc:Fallback>
        </mc:AlternateContent>
      </w:r>
      <w:r w:rsidR="00B31CBD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003D1" wp14:editId="7A6D0CF1">
                <wp:simplePos x="0" y="0"/>
                <wp:positionH relativeFrom="column">
                  <wp:posOffset>4112895</wp:posOffset>
                </wp:positionH>
                <wp:positionV relativeFrom="paragraph">
                  <wp:posOffset>1005840</wp:posOffset>
                </wp:positionV>
                <wp:extent cx="692150" cy="817880"/>
                <wp:effectExtent l="38100" t="38100" r="31750" b="20320"/>
                <wp:wrapNone/>
                <wp:docPr id="1328445768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817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2E995E5" id="Conector de Seta Reta 4" o:spid="_x0000_s1026" type="#_x0000_t32" style="position:absolute;margin-left:323.85pt;margin-top:79.2pt;width:54.5pt;height:64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" strokecolor="red" strokeweight="3pt">
                <v:stroke endarrow="block" joinstyle="miter"/>
              </v:shape>
            </w:pict>
          </mc:Fallback>
        </mc:AlternateContent>
      </w:r>
      <w:r w:rsidR="002E4316" w:rsidRPr="002E4316">
        <w:rPr>
          <w:rFonts w:ascii="Tahoma" w:eastAsia="Tahoma" w:hAnsi="Tahoma" w:cs="Tahoma"/>
          <w:b/>
          <w:noProof/>
          <w:sz w:val="24"/>
        </w:rPr>
        <w:drawing>
          <wp:inline distT="0" distB="0" distL="0" distR="0" wp14:anchorId="7ED3D0F0" wp14:editId="449677BB">
            <wp:extent cx="6108700" cy="1821180"/>
            <wp:effectExtent l="0" t="0" r="6350" b="7620"/>
            <wp:docPr id="637303208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03208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776E" w14:textId="0E605B93" w:rsidR="002E4316" w:rsidRDefault="005774D4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03CD8" wp14:editId="21A5CFB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18449157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3F39E" w14:textId="26693765" w:rsidR="00B31CBD" w:rsidRPr="00B31CBD" w:rsidRDefault="00B31CBD" w:rsidP="00B31CBD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CBD"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áus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03CD8" id="_x0000_s1030" type="#_x0000_t202" style="position:absolute;left:0;text-align:left;margin-left:92.8pt;margin-top:.8pt;width:2in;height:2in;z-index:2516776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" filled="f" stroked="f">
                <v:textbox style="mso-fit-shape-to-text:t">
                  <w:txbxContent>
                    <w:p w14:paraId="2B93F39E" w14:textId="26693765" w:rsidR="00B31CBD" w:rsidRPr="00B31CBD" w:rsidRDefault="00B31CBD" w:rsidP="00B31CBD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CBD"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áusu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63439" wp14:editId="375564C6">
                <wp:simplePos x="0" y="0"/>
                <wp:positionH relativeFrom="column">
                  <wp:posOffset>136715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5487204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3D483" w14:textId="7BAE2352" w:rsidR="00B31CBD" w:rsidRPr="003C51C4" w:rsidRDefault="00B31CBD" w:rsidP="00B31CBD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ção da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63439" id="_x0000_s1031" type="#_x0000_t202" style="position:absolute;left:0;text-align:left;margin-left:107.65pt;margin-top:.7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" filled="f" stroked="f">
                <v:textbox style="mso-fit-shape-to-text:t">
                  <w:txbxContent>
                    <w:p w14:paraId="6933D483" w14:textId="7BAE2352" w:rsidR="00B31CBD" w:rsidRPr="003C51C4" w:rsidRDefault="00B31CBD" w:rsidP="00B31CBD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ção da instru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29B468D" w14:textId="526CA988" w:rsidR="003744C3" w:rsidRDefault="003744C3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5C2FC650" w14:textId="77777777" w:rsidR="003744C3" w:rsidRDefault="003744C3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7376165D" w14:textId="77777777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304E988E" w14:textId="23E4935D" w:rsidR="00086F1F" w:rsidRDefault="00086F1F" w:rsidP="00086F1F">
      <w:pPr>
        <w:pStyle w:val="PargrafodaLista"/>
        <w:tabs>
          <w:tab w:val="left" w:pos="8707"/>
        </w:tabs>
        <w:ind w:left="0"/>
        <w:rPr>
          <w:rFonts w:ascii="Montserrat" w:hAnsi="Montserrat" w:cs="Tahoma"/>
          <w:b/>
          <w:bCs/>
          <w:color w:val="FF0000"/>
          <w:sz w:val="32"/>
          <w:szCs w:val="32"/>
        </w:rPr>
      </w:pPr>
      <w:r w:rsidRPr="00086F1F">
        <w:rPr>
          <w:rFonts w:ascii="Montserrat" w:hAnsi="Montserrat" w:cs="Tahoma"/>
          <w:b/>
          <w:bCs/>
          <w:color w:val="FF0000"/>
          <w:sz w:val="32"/>
          <w:szCs w:val="32"/>
        </w:rPr>
        <w:t>Cláusulas SELECT</w:t>
      </w:r>
      <w:r>
        <w:rPr>
          <w:rFonts w:ascii="Montserrat" w:hAnsi="Montserrat" w:cs="Tahoma"/>
          <w:b/>
          <w:bCs/>
          <w:color w:val="FF0000"/>
          <w:sz w:val="32"/>
          <w:szCs w:val="32"/>
        </w:rPr>
        <w:t xml:space="preserve">                                          Operadores</w:t>
      </w:r>
    </w:p>
    <w:p w14:paraId="071C67A2" w14:textId="3FCCC436" w:rsid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C94E91" wp14:editId="10107320">
                <wp:simplePos x="0" y="0"/>
                <wp:positionH relativeFrom="margin">
                  <wp:posOffset>1038860</wp:posOffset>
                </wp:positionH>
                <wp:positionV relativeFrom="paragraph">
                  <wp:posOffset>180975</wp:posOffset>
                </wp:positionV>
                <wp:extent cx="1504989" cy="1828800"/>
                <wp:effectExtent l="0" t="0" r="0" b="8255"/>
                <wp:wrapNone/>
                <wp:docPr id="4187238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EB2D9" w14:textId="1BDC36AC" w:rsidR="008E38D5" w:rsidRPr="008E38D5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94E91" id="_x0000_s1032" type="#_x0000_t202" style="position:absolute;left:0;text-align:left;margin-left:81.8pt;margin-top:14.25pt;width:118.5pt;height:2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" filled="f" stroked="f">
                <v:textbox style="mso-fit-shape-to-text:t">
                  <w:txbxContent>
                    <w:p w14:paraId="777EB2D9" w14:textId="1BDC36AC" w:rsidR="008E38D5" w:rsidRPr="008E38D5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8D59C" wp14:editId="3BDDD2EC">
                <wp:simplePos x="0" y="0"/>
                <wp:positionH relativeFrom="margin">
                  <wp:posOffset>1750060</wp:posOffset>
                </wp:positionH>
                <wp:positionV relativeFrom="paragraph">
                  <wp:posOffset>3175</wp:posOffset>
                </wp:positionV>
                <wp:extent cx="1225550" cy="1828800"/>
                <wp:effectExtent l="0" t="0" r="0" b="8255"/>
                <wp:wrapNone/>
                <wp:docPr id="3664510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701C2" w14:textId="33925228" w:rsidR="00175D32" w:rsidRPr="00C87347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347"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8D59C" id="_x0000_s1033" type="#_x0000_t202" style="position:absolute;left:0;text-align:left;margin-left:137.8pt;margin-top:.25pt;width:96.5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" filled="f" stroked="f">
                <v:textbox style="mso-fit-shape-to-text:t">
                  <w:txbxContent>
                    <w:p w14:paraId="2C9701C2" w14:textId="33925228" w:rsidR="00175D32" w:rsidRPr="00C87347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347"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D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CA965" wp14:editId="12283FDD">
                <wp:simplePos x="0" y="0"/>
                <wp:positionH relativeFrom="margin">
                  <wp:posOffset>-205740</wp:posOffset>
                </wp:positionH>
                <wp:positionV relativeFrom="paragraph">
                  <wp:posOffset>104775</wp:posOffset>
                </wp:positionV>
                <wp:extent cx="2076450" cy="1828800"/>
                <wp:effectExtent l="0" t="247650" r="0" b="246380"/>
                <wp:wrapNone/>
                <wp:docPr id="4031038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2076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389FD" w14:textId="36B0A506" w:rsidR="00175D32" w:rsidRPr="008E38D5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CA965" id="_x0000_s1034" type="#_x0000_t202" style="position:absolute;left:0;text-align:left;margin-left:-16.2pt;margin-top:8.25pt;width:163.5pt;height:2in;rotation:-1064380fd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" filled="f" stroked="f">
                <v:textbox style="mso-fit-shape-to-text:t">
                  <w:txbxContent>
                    <w:p w14:paraId="19E389FD" w14:textId="36B0A506" w:rsidR="00175D32" w:rsidRPr="008E38D5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F1F">
        <w:rPr>
          <w:noProof/>
        </w:rPr>
        <w:drawing>
          <wp:anchor distT="0" distB="0" distL="114300" distR="114300" simplePos="0" relativeHeight="251687936" behindDoc="0" locked="0" layoutInCell="1" allowOverlap="1" wp14:anchorId="74E0FBD6" wp14:editId="5147D983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489200" cy="1555183"/>
            <wp:effectExtent l="0" t="0" r="6350" b="6985"/>
            <wp:wrapSquare wrapText="bothSides"/>
            <wp:docPr id="1506743342" name="Imagem 5" descr="SQL Select - Cláusula Where - Par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lect - Cláusula Where - Part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5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D11F2" w14:textId="5237A73B" w:rsidR="00086F1F" w:rsidRDefault="00C87347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FE842" wp14:editId="68163145">
                <wp:simplePos x="0" y="0"/>
                <wp:positionH relativeFrom="margin">
                  <wp:posOffset>2651760</wp:posOffset>
                </wp:positionH>
                <wp:positionV relativeFrom="paragraph">
                  <wp:posOffset>66040</wp:posOffset>
                </wp:positionV>
                <wp:extent cx="819150" cy="1828800"/>
                <wp:effectExtent l="0" t="0" r="0" b="8255"/>
                <wp:wrapNone/>
                <wp:docPr id="18970735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AFBAE" w14:textId="5C4E7EC3" w:rsidR="005407EB" w:rsidRPr="008E38D5" w:rsidRDefault="005407EB" w:rsidP="005407EB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FE842" id="_x0000_s1035" type="#_x0000_t202" style="position:absolute;left:0;text-align:left;margin-left:208.8pt;margin-top:5.2pt;width:64.5pt;height:2in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" filled="f" stroked="f">
                <v:textbox style="mso-fit-shape-to-text:t">
                  <w:txbxContent>
                    <w:p w14:paraId="70EAFBAE" w14:textId="5C4E7EC3" w:rsidR="005407EB" w:rsidRPr="008E38D5" w:rsidRDefault="005407EB" w:rsidP="005407EB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66198" w14:textId="4B12A6FD" w:rsid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D8B6AC" wp14:editId="13631F95">
                <wp:simplePos x="0" y="0"/>
                <wp:positionH relativeFrom="margin">
                  <wp:posOffset>1132840</wp:posOffset>
                </wp:positionH>
                <wp:positionV relativeFrom="paragraph">
                  <wp:posOffset>52705</wp:posOffset>
                </wp:positionV>
                <wp:extent cx="1225550" cy="1828800"/>
                <wp:effectExtent l="0" t="0" r="0" b="8255"/>
                <wp:wrapNone/>
                <wp:docPr id="6111804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473CE" w14:textId="1D164183" w:rsidR="00554EB0" w:rsidRPr="00C87347" w:rsidRDefault="00554EB0" w:rsidP="00554EB0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8B6AC" id="_x0000_s1036" type="#_x0000_t202" style="position:absolute;left:0;text-align:left;margin-left:89.2pt;margin-top:4.15pt;width:96.5pt;height:2in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" filled="f" stroked="f">
                <v:textbox style="mso-fit-shape-to-text:t">
                  <w:txbxContent>
                    <w:p w14:paraId="6EC473CE" w14:textId="1D164183" w:rsidR="00554EB0" w:rsidRPr="00C87347" w:rsidRDefault="00554EB0" w:rsidP="00554EB0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51FB4" wp14:editId="478A47BC">
                <wp:simplePos x="0" y="0"/>
                <wp:positionH relativeFrom="margin">
                  <wp:posOffset>1971675</wp:posOffset>
                </wp:positionH>
                <wp:positionV relativeFrom="paragraph">
                  <wp:posOffset>10160</wp:posOffset>
                </wp:positionV>
                <wp:extent cx="1466939" cy="1828800"/>
                <wp:effectExtent l="0" t="0" r="0" b="635"/>
                <wp:wrapNone/>
                <wp:docPr id="671718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93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4DC0B" w14:textId="22E57F18" w:rsidR="00175D32" w:rsidRPr="008E38D5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51FB4" id="_x0000_s1037" type="#_x0000_t202" style="position:absolute;left:0;text-align:left;margin-left:155.25pt;margin-top:.8pt;width:115.5pt;height:2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" filled="f" stroked="f">
                <v:textbox style="mso-fit-shape-to-text:t">
                  <w:txbxContent>
                    <w:p w14:paraId="6004DC0B" w14:textId="22E57F18" w:rsidR="00175D32" w:rsidRPr="008E38D5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8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ED5FB" wp14:editId="4535C2DA">
                <wp:simplePos x="0" y="0"/>
                <wp:positionH relativeFrom="margin">
                  <wp:posOffset>-462280</wp:posOffset>
                </wp:positionH>
                <wp:positionV relativeFrom="paragraph">
                  <wp:posOffset>172085</wp:posOffset>
                </wp:positionV>
                <wp:extent cx="2188207" cy="1828800"/>
                <wp:effectExtent l="0" t="266700" r="0" b="280035"/>
                <wp:wrapNone/>
                <wp:docPr id="2599218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218820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6803D" w14:textId="13CFE1C3" w:rsidR="008E38D5" w:rsidRPr="00C87347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347"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ED5FB" id="_x0000_s1038" type="#_x0000_t202" style="position:absolute;left:0;text-align:left;margin-left:-36.4pt;margin-top:13.55pt;width:172.3pt;height:2in;rotation:-1064380fd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" filled="f" stroked="f">
                <v:textbox style="mso-fit-shape-to-text:t">
                  <w:txbxContent>
                    <w:p w14:paraId="76F6803D" w14:textId="13CFE1C3" w:rsidR="008E38D5" w:rsidRPr="00C87347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347"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A1688" w14:textId="431A4271" w:rsidR="00086F1F" w:rsidRDefault="008E38D5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6964C" wp14:editId="327865F3">
                <wp:simplePos x="0" y="0"/>
                <wp:positionH relativeFrom="margin">
                  <wp:posOffset>269875</wp:posOffset>
                </wp:positionH>
                <wp:positionV relativeFrom="paragraph">
                  <wp:posOffset>191135</wp:posOffset>
                </wp:positionV>
                <wp:extent cx="1873074" cy="1828800"/>
                <wp:effectExtent l="19050" t="209550" r="0" b="229235"/>
                <wp:wrapNone/>
                <wp:docPr id="14898303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18730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18FD9" w14:textId="703DBEB3" w:rsidR="008E38D5" w:rsidRPr="008E38D5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6964C" id="_x0000_s1039" type="#_x0000_t202" style="position:absolute;left:0;text-align:left;margin-left:21.25pt;margin-top:15.05pt;width:147.5pt;height:2in;rotation:-1064380fd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" filled="f" stroked="f">
                <v:textbox style="mso-fit-shape-to-text:t">
                  <w:txbxContent>
                    <w:p w14:paraId="58F18FD9" w14:textId="703DBEB3" w:rsidR="008E38D5" w:rsidRPr="008E38D5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B3CFE" w14:textId="12F6235D" w:rsidR="00086F1F" w:rsidRP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1FC882" wp14:editId="312BEB82">
                <wp:simplePos x="0" y="0"/>
                <wp:positionH relativeFrom="margin">
                  <wp:posOffset>2632710</wp:posOffset>
                </wp:positionH>
                <wp:positionV relativeFrom="paragraph">
                  <wp:posOffset>8255</wp:posOffset>
                </wp:positionV>
                <wp:extent cx="1225550" cy="1828800"/>
                <wp:effectExtent l="0" t="0" r="0" b="8255"/>
                <wp:wrapNone/>
                <wp:docPr id="781041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C647B" w14:textId="23C41AC8" w:rsidR="00554EB0" w:rsidRPr="00C87347" w:rsidRDefault="00554EB0" w:rsidP="00554EB0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FC882" id="_x0000_s1040" type="#_x0000_t202" style="position:absolute;left:0;text-align:left;margin-left:207.3pt;margin-top:.65pt;width:96.5pt;height:2in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" filled="f" stroked="f">
                <v:textbox style="mso-fit-shape-to-text:t">
                  <w:txbxContent>
                    <w:p w14:paraId="7D7C647B" w14:textId="23C41AC8" w:rsidR="00554EB0" w:rsidRPr="00C87347" w:rsidRDefault="00554EB0" w:rsidP="00554EB0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E9AC" w14:textId="504EBDD9" w:rsidR="00086F1F" w:rsidRDefault="00CC0A8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59B80" wp14:editId="199D5EB5">
                <wp:simplePos x="0" y="0"/>
                <wp:positionH relativeFrom="margin">
                  <wp:posOffset>1724660</wp:posOffset>
                </wp:positionH>
                <wp:positionV relativeFrom="paragraph">
                  <wp:posOffset>57150</wp:posOffset>
                </wp:positionV>
                <wp:extent cx="1905000" cy="1828800"/>
                <wp:effectExtent l="0" t="0" r="0" b="8255"/>
                <wp:wrapNone/>
                <wp:docPr id="15329910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80629" w14:textId="437DF8AA" w:rsidR="00CC0A8F" w:rsidRPr="008E38D5" w:rsidRDefault="00CC0A8F" w:rsidP="00CC0A8F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59B80" id="_x0000_s1041" type="#_x0000_t202" style="position:absolute;left:0;text-align:left;margin-left:135.8pt;margin-top:4.5pt;width:150pt;height:2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" filled="f" stroked="f">
                <v:textbox style="mso-fit-shape-to-text:t">
                  <w:txbxContent>
                    <w:p w14:paraId="2EB80629" w14:textId="437DF8AA" w:rsidR="00CC0A8F" w:rsidRPr="008E38D5" w:rsidRDefault="00CC0A8F" w:rsidP="00CC0A8F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244CE" w14:textId="2D6D2C71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7F1AE4AD" w14:textId="77777777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01C0AFCD" w14:textId="6AE016ED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1. Consulte e retorne todos os registros da tabela </w:t>
      </w:r>
      <w:r w:rsidR="00F234CF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713A50B2" w14:textId="77777777" w:rsidR="00530D46" w:rsidRDefault="00530D46" w:rsidP="00B6073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19"/>
          <w:szCs w:val="19"/>
        </w:rPr>
      </w:pPr>
    </w:p>
    <w:p w14:paraId="1450444D" w14:textId="7AB79E21" w:rsidR="00B60733" w:rsidRPr="00530D46" w:rsidRDefault="00B60733" w:rsidP="00B6073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530D46">
        <w:rPr>
          <w:rFonts w:ascii="Consolas" w:eastAsiaTheme="minorEastAsia" w:hAnsi="Consolas" w:cs="Consolas"/>
          <w:color w:val="0000FF"/>
        </w:rPr>
        <w:t>SELECT</w:t>
      </w:r>
      <w:r w:rsidRPr="00530D46">
        <w:rPr>
          <w:rFonts w:ascii="Consolas" w:eastAsiaTheme="minorEastAsia" w:hAnsi="Consolas" w:cs="Consolas"/>
        </w:rPr>
        <w:t xml:space="preserve"> </w:t>
      </w:r>
      <w:r w:rsidRPr="00530D46">
        <w:rPr>
          <w:rFonts w:ascii="Consolas" w:eastAsiaTheme="minorEastAsia" w:hAnsi="Consolas" w:cs="Consolas"/>
          <w:color w:val="808080"/>
        </w:rPr>
        <w:t>*</w:t>
      </w:r>
      <w:r w:rsidRPr="00530D46">
        <w:rPr>
          <w:rFonts w:ascii="Consolas" w:eastAsiaTheme="minorEastAsia" w:hAnsi="Consolas" w:cs="Consolas"/>
        </w:rPr>
        <w:t xml:space="preserve"> </w:t>
      </w:r>
      <w:r w:rsidRPr="00530D46">
        <w:rPr>
          <w:rFonts w:ascii="Consolas" w:eastAsiaTheme="minorEastAsia" w:hAnsi="Consolas" w:cs="Consolas"/>
          <w:color w:val="0000FF"/>
        </w:rPr>
        <w:t>FROM</w:t>
      </w:r>
      <w:r w:rsidRPr="00530D46">
        <w:rPr>
          <w:rFonts w:ascii="Consolas" w:eastAsiaTheme="minorEastAsia" w:hAnsi="Consolas" w:cs="Consolas"/>
        </w:rPr>
        <w:t xml:space="preserve"> policial</w:t>
      </w:r>
    </w:p>
    <w:p w14:paraId="152DFCE2" w14:textId="65896D7F" w:rsidR="00820B0C" w:rsidRPr="00530D46" w:rsidRDefault="00FE2586" w:rsidP="00B60733">
      <w:pPr>
        <w:pStyle w:val="SemEspaamento"/>
        <w:jc w:val="both"/>
        <w:rPr>
          <w:rFonts w:ascii="Tahoma" w:hAnsi="Tahoma" w:cs="Tahoma"/>
          <w:color w:val="auto"/>
          <w:sz w:val="32"/>
          <w:szCs w:val="32"/>
        </w:rPr>
      </w:pPr>
      <w:r w:rsidRPr="00530D46">
        <w:rPr>
          <w:rFonts w:ascii="Tahoma" w:hAnsi="Tahoma" w:cs="Tahoma"/>
          <w:noProof/>
          <w:color w:val="auto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AD65890" wp14:editId="023C4262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821680" cy="1426728"/>
            <wp:effectExtent l="0" t="0" r="0" b="2540"/>
            <wp:wrapSquare wrapText="bothSides"/>
            <wp:docPr id="276925897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25897" name="Imagem 1" descr="Interface gráfica do usuário, Aplicativo, Tabel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42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733" w:rsidRPr="00530D46">
        <w:rPr>
          <w:rFonts w:ascii="Consolas" w:eastAsiaTheme="minorEastAsia" w:hAnsi="Consolas" w:cs="Consolas"/>
          <w:color w:val="0000FF"/>
        </w:rPr>
        <w:t>GO</w:t>
      </w:r>
    </w:p>
    <w:p w14:paraId="04EDB061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301BC04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D03639F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E4ED4D5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A135A1C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208FAFC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EBE8265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5BFF472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9658329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3B22D83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A5653A5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102A429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AC014E6" w14:textId="2233319A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lastRenderedPageBreak/>
        <w:t>Atividade 1:</w:t>
      </w:r>
    </w:p>
    <w:p w14:paraId="6CD06E41" w14:textId="34AF7C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Todas as tabelas</w:t>
      </w:r>
    </w:p>
    <w:p w14:paraId="4B46A770" w14:textId="7092551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8D758A7" w14:textId="433269A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Tabela vitima</w:t>
      </w:r>
    </w:p>
    <w:p w14:paraId="3767FC7E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2202FB7" w14:textId="000C128C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Consolas" w:eastAsiaTheme="minorEastAsia" w:hAnsi="Consolas" w:cs="Consolas"/>
          <w:noProof/>
          <w:lang w:val="en-US"/>
        </w:rPr>
        <w:drawing>
          <wp:inline distT="0" distB="0" distL="0" distR="0" wp14:anchorId="370CF928" wp14:editId="23471925">
            <wp:extent cx="6069965" cy="164397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756" cy="1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4765" w14:textId="1875482E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007623C" w14:textId="5EB10924" w:rsidR="0087466C" w:rsidRDefault="0087466C" w:rsidP="0087466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Tabela </w:t>
      </w:r>
      <w:r>
        <w:rPr>
          <w:rFonts w:ascii="Tahoma" w:hAnsi="Tahoma" w:cs="Tahoma"/>
          <w:color w:val="auto"/>
          <w:sz w:val="24"/>
          <w:szCs w:val="24"/>
        </w:rPr>
        <w:t>criminoso</w:t>
      </w:r>
    </w:p>
    <w:p w14:paraId="665ED1B8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1227114" w14:textId="044905BA" w:rsidR="0087466C" w:rsidRDefault="0087466C" w:rsidP="0087466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15C19AC3" wp14:editId="7F03598E">
            <wp:extent cx="6120130" cy="16167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F9E1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158DEFC" w14:textId="25B38383" w:rsidR="0087466C" w:rsidRDefault="0087466C" w:rsidP="0087466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Tabela </w:t>
      </w:r>
      <w:r>
        <w:rPr>
          <w:rFonts w:ascii="Tahoma" w:hAnsi="Tahoma" w:cs="Tahoma"/>
          <w:color w:val="auto"/>
          <w:sz w:val="24"/>
          <w:szCs w:val="24"/>
        </w:rPr>
        <w:t>arma</w:t>
      </w:r>
    </w:p>
    <w:p w14:paraId="0CCC2D71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54C8F08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2D438126" wp14:editId="6DE2D397">
            <wp:extent cx="6120130" cy="14979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1991825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96F57C5" w14:textId="4A39B074" w:rsidR="0087466C" w:rsidRDefault="0087466C" w:rsidP="0087466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Tabela </w:t>
      </w:r>
      <w:r>
        <w:rPr>
          <w:rFonts w:ascii="Tahoma" w:hAnsi="Tahoma" w:cs="Tahoma"/>
          <w:color w:val="auto"/>
          <w:sz w:val="24"/>
          <w:szCs w:val="24"/>
        </w:rPr>
        <w:t>policial</w:t>
      </w:r>
    </w:p>
    <w:p w14:paraId="65B409C2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FC311EF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58DE49C0" wp14:editId="65EB7110">
            <wp:extent cx="6120130" cy="1612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A387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6C5AEB5" w14:textId="77777777" w:rsidR="0087466C" w:rsidRDefault="0087466C" w:rsidP="0087466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F86DB76" w14:textId="65D2A084" w:rsidR="0087466C" w:rsidRDefault="0087466C" w:rsidP="0087466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Tabela </w:t>
      </w:r>
      <w:r>
        <w:rPr>
          <w:rFonts w:ascii="Tahoma" w:hAnsi="Tahoma" w:cs="Tahoma"/>
          <w:color w:val="auto"/>
          <w:sz w:val="24"/>
          <w:szCs w:val="24"/>
        </w:rPr>
        <w:t>ocorrência</w:t>
      </w:r>
    </w:p>
    <w:p w14:paraId="3998C44C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8BEAA72" w14:textId="2F1451F4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4B6F390A" wp14:editId="5DA26E30">
            <wp:extent cx="6120130" cy="16916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C586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DCC5D4C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69F29DC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53ECF6C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2EFECC0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931B6E2" w14:textId="77777777" w:rsidR="0087466C" w:rsidRDefault="0087466C" w:rsidP="0087466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341FD95" w14:textId="77777777" w:rsidR="0087466C" w:rsidRDefault="0087466C" w:rsidP="0087466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2. </w:t>
      </w:r>
      <w:r>
        <w:rPr>
          <w:rFonts w:ascii="Tahoma" w:hAnsi="Tahoma" w:cs="Tahoma"/>
          <w:color w:val="auto"/>
          <w:sz w:val="24"/>
          <w:szCs w:val="24"/>
        </w:rPr>
        <w:t>Consulte e retorne o idVitima, nome e datanasc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da</w:t>
      </w:r>
      <w:r>
        <w:rPr>
          <w:rFonts w:ascii="Tahoma" w:hAnsi="Tahoma" w:cs="Tahoma"/>
          <w:color w:val="auto"/>
          <w:sz w:val="24"/>
          <w:szCs w:val="24"/>
        </w:rPr>
        <w:t xml:space="preserve"> tabela </w:t>
      </w:r>
      <w:r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que começam com a letra B e informe a quantidade encontrada;</w:t>
      </w:r>
    </w:p>
    <w:p w14:paraId="15A9EBD0" w14:textId="77777777" w:rsidR="0087466C" w:rsidRDefault="0087466C" w:rsidP="0087466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2C84443" w14:textId="77777777" w:rsidR="0087466C" w:rsidRPr="008D76F5" w:rsidRDefault="0087466C" w:rsidP="00874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8D76F5">
        <w:rPr>
          <w:rFonts w:ascii="Consolas" w:eastAsiaTheme="minorEastAsia" w:hAnsi="Consolas" w:cs="Consolas"/>
          <w:color w:val="0000FF"/>
        </w:rPr>
        <w:t>SELECT</w:t>
      </w:r>
      <w:r w:rsidRPr="008D76F5">
        <w:rPr>
          <w:rFonts w:ascii="Consolas" w:eastAsiaTheme="minorEastAsia" w:hAnsi="Consolas" w:cs="Consolas"/>
        </w:rPr>
        <w:t xml:space="preserve"> idVitima</w:t>
      </w:r>
      <w:r w:rsidRPr="008D76F5">
        <w:rPr>
          <w:rFonts w:ascii="Consolas" w:eastAsiaTheme="minorEastAsia" w:hAnsi="Consolas" w:cs="Consolas"/>
          <w:color w:val="808080"/>
        </w:rPr>
        <w:t>,</w:t>
      </w:r>
      <w:r w:rsidRPr="008D76F5">
        <w:rPr>
          <w:rFonts w:ascii="Consolas" w:eastAsiaTheme="minorEastAsia" w:hAnsi="Consolas" w:cs="Consolas"/>
        </w:rPr>
        <w:t xml:space="preserve"> nome</w:t>
      </w:r>
      <w:r w:rsidRPr="008D76F5">
        <w:rPr>
          <w:rFonts w:ascii="Consolas" w:eastAsiaTheme="minorEastAsia" w:hAnsi="Consolas" w:cs="Consolas"/>
          <w:color w:val="808080"/>
        </w:rPr>
        <w:t>,</w:t>
      </w:r>
      <w:r w:rsidRPr="008D76F5">
        <w:rPr>
          <w:rFonts w:ascii="Consolas" w:eastAsiaTheme="minorEastAsia" w:hAnsi="Consolas" w:cs="Consolas"/>
        </w:rPr>
        <w:t xml:space="preserve"> datanasc</w:t>
      </w:r>
    </w:p>
    <w:p w14:paraId="47EF8393" w14:textId="77777777" w:rsidR="0087466C" w:rsidRPr="008D76F5" w:rsidRDefault="0087466C" w:rsidP="00874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8D76F5">
        <w:rPr>
          <w:rFonts w:ascii="Consolas" w:eastAsiaTheme="minorEastAsia" w:hAnsi="Consolas" w:cs="Consolas"/>
        </w:rPr>
        <w:tab/>
      </w:r>
      <w:r w:rsidRPr="008D76F5">
        <w:rPr>
          <w:rFonts w:ascii="Consolas" w:eastAsiaTheme="minorEastAsia" w:hAnsi="Consolas" w:cs="Consolas"/>
          <w:color w:val="0000FF"/>
        </w:rPr>
        <w:t>FROM</w:t>
      </w:r>
      <w:r w:rsidRPr="008D76F5">
        <w:rPr>
          <w:rFonts w:ascii="Consolas" w:eastAsiaTheme="minorEastAsia" w:hAnsi="Consolas" w:cs="Consolas"/>
        </w:rPr>
        <w:t xml:space="preserve"> vitima</w:t>
      </w:r>
    </w:p>
    <w:p w14:paraId="4A9771F2" w14:textId="77777777" w:rsidR="0087466C" w:rsidRDefault="0087466C" w:rsidP="00874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FF0000"/>
          <w:lang w:val="en-US"/>
        </w:rPr>
      </w:pPr>
      <w:r w:rsidRPr="008D76F5">
        <w:rPr>
          <w:rFonts w:ascii="Consolas" w:eastAsiaTheme="minorEastAsia" w:hAnsi="Consolas" w:cs="Consolas"/>
        </w:rPr>
        <w:tab/>
      </w:r>
      <w:r w:rsidRPr="008D76F5">
        <w:rPr>
          <w:rFonts w:ascii="Consolas" w:eastAsiaTheme="minorEastAsia" w:hAnsi="Consolas" w:cs="Consolas"/>
          <w:color w:val="0000FF"/>
          <w:lang w:val="en-US"/>
        </w:rPr>
        <w:t>WHERE</w:t>
      </w:r>
      <w:r w:rsidRPr="008D76F5">
        <w:rPr>
          <w:rFonts w:ascii="Consolas" w:eastAsiaTheme="minorEastAsia" w:hAnsi="Consolas" w:cs="Consolas"/>
          <w:lang w:val="en-US"/>
        </w:rPr>
        <w:t xml:space="preserve"> </w:t>
      </w:r>
      <w:proofErr w:type="spellStart"/>
      <w:r w:rsidRPr="008D76F5">
        <w:rPr>
          <w:rFonts w:ascii="Consolas" w:eastAsiaTheme="minorEastAsia" w:hAnsi="Consolas" w:cs="Consolas"/>
          <w:lang w:val="en-US"/>
        </w:rPr>
        <w:t>nome</w:t>
      </w:r>
      <w:proofErr w:type="spellEnd"/>
      <w:r w:rsidRPr="008D76F5">
        <w:rPr>
          <w:rFonts w:ascii="Consolas" w:eastAsiaTheme="minorEastAsia" w:hAnsi="Consolas" w:cs="Consolas"/>
          <w:lang w:val="en-US"/>
        </w:rPr>
        <w:t xml:space="preserve"> </w:t>
      </w:r>
      <w:r w:rsidRPr="008D76F5">
        <w:rPr>
          <w:rFonts w:ascii="Consolas" w:eastAsiaTheme="minorEastAsia" w:hAnsi="Consolas" w:cs="Consolas"/>
          <w:color w:val="808080"/>
          <w:lang w:val="en-US"/>
        </w:rPr>
        <w:t>LIKE</w:t>
      </w:r>
      <w:r w:rsidRPr="008D76F5">
        <w:rPr>
          <w:rFonts w:ascii="Consolas" w:eastAsiaTheme="minorEastAsia" w:hAnsi="Consolas" w:cs="Consolas"/>
          <w:lang w:val="en-US"/>
        </w:rPr>
        <w:t xml:space="preserve"> </w:t>
      </w:r>
      <w:r w:rsidRPr="008D76F5">
        <w:rPr>
          <w:rFonts w:ascii="Consolas" w:eastAsiaTheme="minorEastAsia" w:hAnsi="Consolas" w:cs="Consolas"/>
          <w:color w:val="FF0000"/>
          <w:lang w:val="en-US"/>
        </w:rPr>
        <w:t>'B%'</w:t>
      </w:r>
    </w:p>
    <w:p w14:paraId="2EFB3F0F" w14:textId="77777777" w:rsidR="0087466C" w:rsidRPr="008D76F5" w:rsidRDefault="0087466C" w:rsidP="0087466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lang w:val="en-US"/>
        </w:rPr>
      </w:pPr>
    </w:p>
    <w:p w14:paraId="77AEFCBC" w14:textId="77777777" w:rsidR="0087466C" w:rsidRPr="003D3621" w:rsidRDefault="0087466C" w:rsidP="0087466C">
      <w:pPr>
        <w:pStyle w:val="SemEspaamento"/>
        <w:jc w:val="both"/>
        <w:rPr>
          <w:rFonts w:ascii="Tahoma" w:hAnsi="Tahoma" w:cs="Tahoma"/>
          <w:color w:val="auto"/>
          <w:sz w:val="32"/>
          <w:szCs w:val="32"/>
        </w:rPr>
      </w:pPr>
      <w:r w:rsidRPr="00405989">
        <w:rPr>
          <w:rFonts w:ascii="Tahoma" w:hAnsi="Tahoma" w:cs="Tahom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5584" behindDoc="0" locked="0" layoutInCell="1" allowOverlap="1" wp14:anchorId="0F22B3C8" wp14:editId="4157C052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6120130" cy="867410"/>
            <wp:effectExtent l="0" t="0" r="0" b="8890"/>
            <wp:wrapSquare wrapText="bothSides"/>
            <wp:docPr id="455801096" name="Imagem 1" descr="Interface gráfica do usuário, Aplicativo,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01096" name="Imagem 1" descr="Interface gráfica do usuário, Aplicativo, Padrão do plano de fund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3621">
        <w:rPr>
          <w:rFonts w:ascii="Consolas" w:eastAsiaTheme="minorEastAsia" w:hAnsi="Consolas" w:cs="Consolas"/>
          <w:color w:val="0000FF"/>
        </w:rPr>
        <w:t>GO</w:t>
      </w:r>
    </w:p>
    <w:p w14:paraId="33B60F62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C7F637C" w14:textId="2EF0E34D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A4CC2E8" w14:textId="3222AA85" w:rsidR="004878D7" w:rsidRDefault="004878D7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Atividade 2</w:t>
      </w:r>
    </w:p>
    <w:p w14:paraId="086E4E20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840A616" w14:textId="465A4D1B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114CD5BC" wp14:editId="4BB0475E">
            <wp:extent cx="2842506" cy="815411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2-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6547" w14:textId="654DD5CF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DECF3C5" w14:textId="77777777" w:rsidR="0087466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89484ED" w14:textId="77777777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D7F9238" w14:textId="77777777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3962F56" w14:textId="77777777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5EAC043" w14:textId="77777777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BB23CE1" w14:textId="77777777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A139381" w14:textId="77777777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5305BF8" w14:textId="77777777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51F1F0B" w14:textId="77777777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CFE63D4" w14:textId="3B451ABA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lastRenderedPageBreak/>
        <w:t xml:space="preserve">3. </w:t>
      </w:r>
      <w:r>
        <w:rPr>
          <w:rFonts w:ascii="Tahoma" w:hAnsi="Tahoma" w:cs="Tahoma"/>
          <w:color w:val="auto"/>
          <w:sz w:val="24"/>
          <w:szCs w:val="24"/>
        </w:rPr>
        <w:t xml:space="preserve">Retorne os campos codigoCriminoso, cpf e nome da tabela </w:t>
      </w:r>
      <w:r w:rsidRPr="003D3621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que nasceram depois de ‘01/01/2002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4648AEBB" w14:textId="76105AEF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A77ADF8" w14:textId="3D0E6B32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ividade </w:t>
      </w:r>
      <w:r>
        <w:rPr>
          <w:rFonts w:ascii="Tahoma" w:hAnsi="Tahoma" w:cs="Tahoma"/>
          <w:color w:val="auto"/>
          <w:sz w:val="24"/>
          <w:szCs w:val="24"/>
        </w:rPr>
        <w:t>3</w:t>
      </w:r>
    </w:p>
    <w:p w14:paraId="6D332E89" w14:textId="77777777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33523C5" w14:textId="5F8D21A6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097CF40B" wp14:editId="730EFF6A">
            <wp:extent cx="5311600" cy="3185436"/>
            <wp:effectExtent l="0" t="0" r="381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t-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BC17" w14:textId="04813D43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EBD1746" w14:textId="77777777" w:rsidR="00AB134C" w:rsidRDefault="00AB134C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8B948F1" w14:textId="72338D35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4. </w:t>
      </w:r>
      <w:r>
        <w:rPr>
          <w:rFonts w:ascii="Tahoma" w:hAnsi="Tahoma" w:cs="Tahoma"/>
          <w:color w:val="auto"/>
          <w:sz w:val="24"/>
          <w:szCs w:val="24"/>
        </w:rPr>
        <w:t xml:space="preserve">Consulte e retorne todos os registros da tabela </w:t>
      </w:r>
      <w:r w:rsidRPr="002F0C58">
        <w:rPr>
          <w:rFonts w:ascii="Tahoma" w:hAnsi="Tahoma" w:cs="Tahoma"/>
          <w:b/>
          <w:bCs/>
          <w:color w:val="auto"/>
          <w:sz w:val="24"/>
          <w:szCs w:val="24"/>
        </w:rPr>
        <w:t>arma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color w:val="auto"/>
          <w:sz w:val="24"/>
          <w:szCs w:val="24"/>
        </w:rPr>
        <w:t xml:space="preserve">onde o campo </w:t>
      </w:r>
      <w:r w:rsidRPr="002F0C58">
        <w:rPr>
          <w:rFonts w:ascii="Tahoma" w:hAnsi="Tahoma" w:cs="Tahoma"/>
          <w:b/>
          <w:bCs/>
          <w:color w:val="auto"/>
          <w:sz w:val="24"/>
          <w:szCs w:val="24"/>
        </w:rPr>
        <w:t>tipo</w:t>
      </w:r>
      <w:r>
        <w:rPr>
          <w:rFonts w:ascii="Tahoma" w:hAnsi="Tahoma" w:cs="Tahoma"/>
          <w:color w:val="auto"/>
          <w:sz w:val="24"/>
          <w:szCs w:val="24"/>
        </w:rPr>
        <w:t xml:space="preserve"> seja igual a ‘arma branca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573028D4" w14:textId="77777777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0973F98" w14:textId="5873BCC6" w:rsidR="00AB134C" w:rsidRDefault="00AB134C" w:rsidP="00AB134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ividade </w:t>
      </w:r>
      <w:r>
        <w:rPr>
          <w:rFonts w:ascii="Tahoma" w:hAnsi="Tahoma" w:cs="Tahoma"/>
          <w:color w:val="auto"/>
          <w:sz w:val="24"/>
          <w:szCs w:val="24"/>
        </w:rPr>
        <w:t>4</w:t>
      </w:r>
    </w:p>
    <w:p w14:paraId="6D17EE15" w14:textId="4A15850D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69E3371" w14:textId="6E284938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A8DDB03" w14:textId="1427797D" w:rsidR="004878D7" w:rsidRDefault="00AB134C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496C7E8F" wp14:editId="50F5D22E">
            <wp:extent cx="3391194" cy="163844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t-4-v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E8E0" w14:textId="363DCDE4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C10689C" w14:textId="1C8A1F23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9D93BEE" w14:textId="1DDD1ED6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6F4B782" w14:textId="3530BFCF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A3B29EA" w14:textId="3AC3B4F3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10197F0" w14:textId="352E7481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2385A0C" w14:textId="56E353E4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A162599" w14:textId="6EAD3B44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6C793FF" w14:textId="31854D84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1FB9D6A" w14:textId="0CD2CAE5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4784DFF" w14:textId="77777777" w:rsidR="00AB134C" w:rsidRDefault="00AB134C" w:rsidP="00AB134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lastRenderedPageBreak/>
        <w:t xml:space="preserve">5. Consulte e retorne </w:t>
      </w:r>
      <w:r>
        <w:rPr>
          <w:rFonts w:ascii="Tahoma" w:hAnsi="Tahoma" w:cs="Tahoma"/>
          <w:color w:val="auto"/>
          <w:sz w:val="24"/>
          <w:szCs w:val="24"/>
        </w:rPr>
        <w:t xml:space="preserve">os campos idOcorrencia, descricao e local da tabela </w:t>
      </w:r>
      <w:r w:rsidRPr="000F630B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>
        <w:rPr>
          <w:rFonts w:ascii="Tahoma" w:hAnsi="Tahoma" w:cs="Tahoma"/>
          <w:b/>
          <w:bCs/>
          <w:color w:val="auto"/>
          <w:sz w:val="24"/>
          <w:szCs w:val="24"/>
        </w:rPr>
        <w:t xml:space="preserve">, </w:t>
      </w:r>
      <w:r>
        <w:rPr>
          <w:rFonts w:ascii="Tahoma" w:hAnsi="Tahoma" w:cs="Tahoma"/>
          <w:color w:val="auto"/>
          <w:sz w:val="24"/>
          <w:szCs w:val="24"/>
        </w:rPr>
        <w:t>que aconteceram entre ‘01/01/2020’ e ‘01/01/2021’;</w:t>
      </w:r>
    </w:p>
    <w:p w14:paraId="76551576" w14:textId="77777777" w:rsidR="00AB134C" w:rsidRDefault="00AB134C" w:rsidP="00AB134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DBE6F70" w14:textId="5DC5D0A9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6A03E51" w14:textId="4FE4901F" w:rsidR="00AB134C" w:rsidRDefault="00AB134C" w:rsidP="00AB134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ividade </w:t>
      </w:r>
      <w:r>
        <w:rPr>
          <w:rFonts w:ascii="Tahoma" w:hAnsi="Tahoma" w:cs="Tahoma"/>
          <w:color w:val="auto"/>
          <w:sz w:val="24"/>
          <w:szCs w:val="24"/>
        </w:rPr>
        <w:t>5</w:t>
      </w:r>
    </w:p>
    <w:p w14:paraId="08E2CD59" w14:textId="790C6F40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E775B7A" w14:textId="33FD295E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228D105" w14:textId="42E76670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251A450" w14:textId="238C341C" w:rsidR="004878D7" w:rsidRDefault="00AB134C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54B7CCB8" wp14:editId="2A3591AD">
            <wp:extent cx="3429297" cy="9983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5-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65B1" w14:textId="3FF7BB43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DD7D01C" w14:textId="4EB546FD" w:rsidR="00AB134C" w:rsidRDefault="00AB134C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Exemplo entre as datas de 2017 </w:t>
      </w:r>
      <w:proofErr w:type="gramStart"/>
      <w:r>
        <w:rPr>
          <w:rFonts w:ascii="Tahoma" w:hAnsi="Tahoma" w:cs="Tahoma"/>
          <w:color w:val="auto"/>
          <w:sz w:val="24"/>
          <w:szCs w:val="24"/>
        </w:rPr>
        <w:t>à</w:t>
      </w:r>
      <w:proofErr w:type="gramEnd"/>
      <w:r>
        <w:rPr>
          <w:rFonts w:ascii="Tahoma" w:hAnsi="Tahoma" w:cs="Tahoma"/>
          <w:color w:val="auto"/>
          <w:sz w:val="24"/>
          <w:szCs w:val="24"/>
        </w:rPr>
        <w:t xml:space="preserve"> 2024</w:t>
      </w:r>
    </w:p>
    <w:p w14:paraId="67029CC4" w14:textId="6A44EC3C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1279C40" w14:textId="17A23704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525605B" w14:textId="1E27F2E0" w:rsidR="004878D7" w:rsidRDefault="00AB134C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7D9D3E82" wp14:editId="1473F7D7">
            <wp:extent cx="4092295" cy="1432684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5-exemplo melho-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9518" w14:textId="7471B559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9470C4B" w14:textId="018D0F39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9FE00B5" w14:textId="206E24C1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557B10E" w14:textId="77777777" w:rsidR="00AB134C" w:rsidRDefault="00AB134C" w:rsidP="00AB134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6. Consulte e retorne todos os </w:t>
      </w:r>
      <w:r>
        <w:rPr>
          <w:rFonts w:ascii="Tahoma" w:hAnsi="Tahoma" w:cs="Tahoma"/>
          <w:color w:val="auto"/>
          <w:sz w:val="24"/>
          <w:szCs w:val="24"/>
        </w:rPr>
        <w:t xml:space="preserve">registros da tabela </w:t>
      </w:r>
      <w:r w:rsidRPr="00E56484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>
        <w:rPr>
          <w:rFonts w:ascii="Tahoma" w:hAnsi="Tahoma" w:cs="Tahoma"/>
          <w:color w:val="auto"/>
          <w:sz w:val="24"/>
          <w:szCs w:val="24"/>
        </w:rPr>
        <w:t>, onde o cargo seja igual a ‘delegado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0030270E" w14:textId="77777777" w:rsidR="00AB134C" w:rsidRDefault="00AB134C" w:rsidP="00AB134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C84C379" w14:textId="4C4BDE1C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1FDBD3E" w14:textId="77777777" w:rsidR="00AB134C" w:rsidRDefault="00AB134C" w:rsidP="00AB134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E51BB74" w14:textId="44867DCB" w:rsidR="00AB134C" w:rsidRDefault="00AB134C" w:rsidP="00AB134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ividade </w:t>
      </w:r>
      <w:r w:rsidR="00E8124B">
        <w:rPr>
          <w:rFonts w:ascii="Tahoma" w:hAnsi="Tahoma" w:cs="Tahoma"/>
          <w:color w:val="auto"/>
          <w:sz w:val="24"/>
          <w:szCs w:val="24"/>
        </w:rPr>
        <w:t>6</w:t>
      </w:r>
    </w:p>
    <w:p w14:paraId="1594BA42" w14:textId="05BA208A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07F0834" w14:textId="77777777" w:rsidR="004878D7" w:rsidRDefault="004878D7" w:rsidP="004878D7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AA37144" w14:textId="77777777" w:rsidR="00AB134C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20E22FE2" wp14:editId="2A5FA929">
            <wp:extent cx="5189670" cy="967824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5B81" w14:textId="77777777" w:rsidR="00AB134C" w:rsidRDefault="00AB134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735005E" w14:textId="77777777" w:rsidR="00AB134C" w:rsidRDefault="00AB134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96F387B" w14:textId="77777777" w:rsidR="00AB134C" w:rsidRDefault="00AB134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B6811D8" w14:textId="77777777" w:rsidR="00AB134C" w:rsidRDefault="00AB134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B40408A" w14:textId="77777777" w:rsidR="00AB134C" w:rsidRDefault="00AB134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738D4E4" w14:textId="77777777" w:rsidR="00AB134C" w:rsidRDefault="00AB134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A1958D4" w14:textId="77777777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AFD6FC9" w14:textId="4B0140A2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lastRenderedPageBreak/>
        <w:t xml:space="preserve">7. Consulte e retorne todos os </w:t>
      </w:r>
      <w:r>
        <w:rPr>
          <w:rFonts w:ascii="Tahoma" w:hAnsi="Tahoma" w:cs="Tahoma"/>
          <w:color w:val="auto"/>
          <w:sz w:val="24"/>
          <w:szCs w:val="24"/>
        </w:rPr>
        <w:t xml:space="preserve">registros da tabela </w:t>
      </w:r>
      <w:r w:rsidRPr="00423D9F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r>
        <w:rPr>
          <w:rFonts w:ascii="Tahoma" w:hAnsi="Tahoma" w:cs="Tahoma"/>
          <w:color w:val="auto"/>
          <w:sz w:val="24"/>
          <w:szCs w:val="24"/>
        </w:rPr>
        <w:t>, onde o sobrenome seja igual a ‘Silva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17B66304" w14:textId="45BA05BF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C7B51A6" w14:textId="71F7F7F0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2E402CF" w14:textId="22FA2471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ividade </w:t>
      </w:r>
      <w:r>
        <w:rPr>
          <w:rFonts w:ascii="Tahoma" w:hAnsi="Tahoma" w:cs="Tahoma"/>
          <w:color w:val="auto"/>
          <w:sz w:val="24"/>
          <w:szCs w:val="24"/>
        </w:rPr>
        <w:t>7</w:t>
      </w:r>
    </w:p>
    <w:p w14:paraId="50EF9996" w14:textId="77777777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B6173ED" w14:textId="77777777" w:rsidR="00E8124B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4D3288FF" wp14:editId="3E5EF813">
            <wp:extent cx="6120130" cy="7962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-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C5ED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CB971B9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681BD34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91E667C" w14:textId="77777777" w:rsidR="00E8124B" w:rsidRPr="007A5889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8. </w:t>
      </w:r>
      <w:r>
        <w:rPr>
          <w:rFonts w:ascii="Tahoma" w:hAnsi="Tahoma" w:cs="Tahoma"/>
          <w:color w:val="auto"/>
          <w:sz w:val="24"/>
          <w:szCs w:val="24"/>
        </w:rPr>
        <w:t xml:space="preserve">Consulte e retorne os campos idOcorrencia, descricao e data da tabela </w:t>
      </w:r>
      <w:r w:rsidRPr="007A5889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>
        <w:rPr>
          <w:rFonts w:ascii="Tahoma" w:hAnsi="Tahoma" w:cs="Tahoma"/>
          <w:color w:val="auto"/>
          <w:sz w:val="24"/>
          <w:szCs w:val="24"/>
        </w:rPr>
        <w:t>, onde as ocorrências tenham acontecido depois das 21h00 e ordenadas por data da mais recente para a mais antiga;</w:t>
      </w:r>
    </w:p>
    <w:p w14:paraId="4E4E9FF4" w14:textId="77777777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95B259D" w14:textId="77777777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8BEC6EE" w14:textId="7D0AC2B5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ividade </w:t>
      </w:r>
      <w:r>
        <w:rPr>
          <w:rFonts w:ascii="Tahoma" w:hAnsi="Tahoma" w:cs="Tahoma"/>
          <w:color w:val="auto"/>
          <w:sz w:val="24"/>
          <w:szCs w:val="24"/>
        </w:rPr>
        <w:t>8</w:t>
      </w:r>
    </w:p>
    <w:p w14:paraId="20DC953D" w14:textId="495605D3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42A4021" w14:textId="1EA5FF2C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Exemplo onde as ocorrências aconteceram depois das 18h00</w:t>
      </w:r>
    </w:p>
    <w:p w14:paraId="092D5332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9679433" w14:textId="1638AFF9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17C390A4" wp14:editId="4490AB5C">
            <wp:extent cx="5349704" cy="2911092"/>
            <wp:effectExtent l="0" t="0" r="381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-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04FF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8CDC049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8BC577A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4F9E609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8204B44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73E1EA4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253929E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30419EC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3CD436B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A91E055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0D4292C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DBA34F0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F62907E" w14:textId="0F6ECDC5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lastRenderedPageBreak/>
        <w:t xml:space="preserve">9. </w:t>
      </w:r>
      <w:r>
        <w:rPr>
          <w:rFonts w:ascii="Tahoma" w:hAnsi="Tahoma" w:cs="Tahoma"/>
          <w:color w:val="auto"/>
          <w:sz w:val="24"/>
          <w:szCs w:val="24"/>
        </w:rPr>
        <w:t xml:space="preserve">Consulte e retorne os campos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cpf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rg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, nome e foto da tabela </w:t>
      </w:r>
      <w:r w:rsidRPr="007642A1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>, onde o nome começa com a palavra ‘</w:t>
      </w:r>
      <w:r w:rsidRPr="005A3174">
        <w:rPr>
          <w:rFonts w:ascii="Tahoma" w:hAnsi="Tahoma" w:cs="Tahoma"/>
          <w:b/>
          <w:bCs/>
          <w:color w:val="auto"/>
          <w:sz w:val="24"/>
          <w:szCs w:val="24"/>
        </w:rPr>
        <w:t>Antônio’</w:t>
      </w:r>
      <w:r>
        <w:rPr>
          <w:rFonts w:ascii="Tahoma" w:hAnsi="Tahoma" w:cs="Tahoma"/>
          <w:color w:val="auto"/>
          <w:sz w:val="24"/>
          <w:szCs w:val="24"/>
        </w:rPr>
        <w:t>;</w:t>
      </w:r>
    </w:p>
    <w:p w14:paraId="28D8ADD9" w14:textId="1B9228EA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34DEC4A" w14:textId="42384E4B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ividade </w:t>
      </w:r>
      <w:r>
        <w:rPr>
          <w:rFonts w:ascii="Tahoma" w:hAnsi="Tahoma" w:cs="Tahoma"/>
          <w:color w:val="auto"/>
          <w:sz w:val="24"/>
          <w:szCs w:val="24"/>
        </w:rPr>
        <w:t>9</w:t>
      </w:r>
    </w:p>
    <w:p w14:paraId="0455B704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F50572C" w14:textId="73AFD00B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3ACD29E9" wp14:editId="6BCDA97B">
            <wp:extent cx="5502117" cy="115072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t-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438B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4049784" w14:textId="77777777" w:rsidR="00E8124B" w:rsidRPr="00EA2451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10. </w:t>
      </w:r>
      <w:r>
        <w:rPr>
          <w:rFonts w:ascii="Tahoma" w:hAnsi="Tahoma" w:cs="Tahoma"/>
          <w:color w:val="auto"/>
          <w:sz w:val="24"/>
          <w:szCs w:val="24"/>
        </w:rPr>
        <w:t xml:space="preserve">Consulte e retorne todos os registros da tabela </w:t>
      </w:r>
      <w:r w:rsidRPr="00BD3925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, onde o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cpf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esteja entre os valores 888.888.888-88 e 999.999.999-99, ordenados pelo campo </w:t>
      </w:r>
      <w:proofErr w:type="spellStart"/>
      <w:r>
        <w:rPr>
          <w:rFonts w:ascii="Tahoma" w:hAnsi="Tahoma" w:cs="Tahoma"/>
          <w:color w:val="auto"/>
          <w:sz w:val="24"/>
          <w:szCs w:val="24"/>
        </w:rPr>
        <w:t>cpf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em ordem crescente;</w:t>
      </w:r>
    </w:p>
    <w:p w14:paraId="558DA08D" w14:textId="5F6881C9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837C3C">
        <w:rPr>
          <w:rFonts w:ascii="Tahoma" w:hAnsi="Tahoma" w:cs="Tahoma"/>
          <w:color w:val="auto"/>
          <w:sz w:val="24"/>
          <w:szCs w:val="24"/>
        </w:rPr>
        <w:t xml:space="preserve">  </w:t>
      </w:r>
    </w:p>
    <w:p w14:paraId="37F2090A" w14:textId="604369A4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ividade </w:t>
      </w:r>
      <w:r>
        <w:rPr>
          <w:rFonts w:ascii="Tahoma" w:hAnsi="Tahoma" w:cs="Tahoma"/>
          <w:color w:val="auto"/>
          <w:sz w:val="24"/>
          <w:szCs w:val="24"/>
        </w:rPr>
        <w:t>10</w:t>
      </w:r>
    </w:p>
    <w:p w14:paraId="660846FA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AF23798" w14:textId="05EE778B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286CB496" wp14:editId="1E930415">
            <wp:extent cx="6120130" cy="15519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t-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ADAE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B7A8DE3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1. Realizar a consulta na tabela </w:t>
      </w:r>
      <w:r w:rsidRPr="00B839C9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>
        <w:rPr>
          <w:rFonts w:ascii="Tahoma" w:hAnsi="Tahoma" w:cs="Tahoma"/>
          <w:color w:val="auto"/>
          <w:sz w:val="24"/>
          <w:szCs w:val="24"/>
        </w:rPr>
        <w:t xml:space="preserve"> e realizar a seguinte alteração: </w:t>
      </w:r>
    </w:p>
    <w:p w14:paraId="57A239FF" w14:textId="77777777" w:rsidR="00D3089D" w:rsidRDefault="00D3089D" w:rsidP="00D3089D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mudar o cargo da </w:t>
      </w:r>
      <w:r w:rsidRPr="00F4300F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B839C9">
        <w:rPr>
          <w:rFonts w:ascii="Tahoma" w:hAnsi="Tahoma" w:cs="Tahoma"/>
          <w:color w:val="auto"/>
          <w:sz w:val="24"/>
          <w:szCs w:val="24"/>
        </w:rPr>
        <w:t>Agatha Sophia da Luz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 w:rsidRPr="00F4300F">
        <w:rPr>
          <w:rFonts w:ascii="Tahoma" w:hAnsi="Tahoma" w:cs="Tahoma"/>
          <w:b/>
          <w:bCs/>
          <w:color w:val="auto"/>
          <w:sz w:val="24"/>
          <w:szCs w:val="24"/>
        </w:rPr>
        <w:t>delegada</w:t>
      </w:r>
      <w:r>
        <w:rPr>
          <w:rFonts w:ascii="Tahoma" w:hAnsi="Tahoma" w:cs="Tahoma"/>
          <w:color w:val="auto"/>
          <w:sz w:val="24"/>
          <w:szCs w:val="24"/>
        </w:rPr>
        <w:t>.</w:t>
      </w:r>
    </w:p>
    <w:p w14:paraId="29DEB23C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ACB0C8C" w14:textId="61994A03" w:rsidR="00E8124B" w:rsidRDefault="00E8124B" w:rsidP="00E8124B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ividade </w:t>
      </w:r>
      <w:r>
        <w:rPr>
          <w:rFonts w:ascii="Tahoma" w:hAnsi="Tahoma" w:cs="Tahoma"/>
          <w:color w:val="auto"/>
          <w:sz w:val="24"/>
          <w:szCs w:val="24"/>
        </w:rPr>
        <w:t>11</w:t>
      </w:r>
    </w:p>
    <w:p w14:paraId="19318CC6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AFC2ED8" w14:textId="5651DA46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1D2F89A5" wp14:editId="43C04D17">
            <wp:extent cx="4122777" cy="111261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t-11- exemplo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0BCB" w14:textId="4BCA7544" w:rsidR="00E8124B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6BE85B14" wp14:editId="20DD144D">
            <wp:extent cx="4366638" cy="1425063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-11-exemplo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7056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326D18A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AC180A3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15293D9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2. Realizar a consulta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e realizar a seguinte alteração:</w:t>
      </w:r>
    </w:p>
    <w:p w14:paraId="07FED902" w14:textId="77777777" w:rsidR="00D3089D" w:rsidRDefault="00D3089D" w:rsidP="00D3089D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lastRenderedPageBreak/>
        <w:t xml:space="preserve">acrescentar a coluna </w:t>
      </w:r>
      <w:proofErr w:type="spellStart"/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com o valor padrão (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default</w:t>
      </w:r>
      <w:r>
        <w:rPr>
          <w:rFonts w:ascii="Tahoma" w:hAnsi="Tahoma" w:cs="Tahoma"/>
          <w:color w:val="auto"/>
          <w:sz w:val="24"/>
          <w:szCs w:val="24"/>
        </w:rPr>
        <w:t>) ‘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investigado’</w:t>
      </w:r>
      <w:r>
        <w:rPr>
          <w:rFonts w:ascii="Tahoma" w:hAnsi="Tahoma" w:cs="Tahoma"/>
          <w:color w:val="auto"/>
          <w:sz w:val="24"/>
          <w:szCs w:val="24"/>
        </w:rPr>
        <w:t>;</w:t>
      </w:r>
    </w:p>
    <w:p w14:paraId="56D7C7DD" w14:textId="77777777" w:rsidR="00D3089D" w:rsidRPr="00486FBB" w:rsidRDefault="00D3089D" w:rsidP="00D3089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24"/>
          <w:szCs w:val="24"/>
        </w:rPr>
      </w:pPr>
    </w:p>
    <w:p w14:paraId="2F1B5495" w14:textId="77777777" w:rsidR="00D3089D" w:rsidRPr="00486FBB" w:rsidRDefault="00D3089D" w:rsidP="00D3089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ALTER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TABLE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spellStart"/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>criminoso</w:t>
      </w:r>
      <w:proofErr w:type="spellEnd"/>
    </w:p>
    <w:p w14:paraId="4688B62A" w14:textId="77777777" w:rsidR="00D3089D" w:rsidRPr="00486FBB" w:rsidRDefault="00D3089D" w:rsidP="00D3089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ADD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spellStart"/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>situacao</w:t>
      </w:r>
      <w:proofErr w:type="spellEnd"/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>30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)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NOT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NULL</w:t>
      </w:r>
    </w:p>
    <w:p w14:paraId="05C14187" w14:textId="77777777" w:rsidR="00D3089D" w:rsidRPr="00486FBB" w:rsidRDefault="00D3089D" w:rsidP="00D3089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>
        <w:rPr>
          <w:rFonts w:ascii="Consolas" w:eastAsiaTheme="minorEastAsia" w:hAnsi="Consolas" w:cs="Consola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FC00CD" wp14:editId="23B77ED5">
                <wp:simplePos x="0" y="0"/>
                <wp:positionH relativeFrom="column">
                  <wp:posOffset>5991860</wp:posOffset>
                </wp:positionH>
                <wp:positionV relativeFrom="paragraph">
                  <wp:posOffset>135890</wp:posOffset>
                </wp:positionV>
                <wp:extent cx="203200" cy="457200"/>
                <wp:effectExtent l="19050" t="0" r="25400" b="38100"/>
                <wp:wrapNone/>
                <wp:docPr id="1094432004" name="Seta: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5C94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6" o:spid="_x0000_s1026" type="#_x0000_t67" style="position:absolute;margin-left:471.8pt;margin-top:10.7pt;width:16pt;height:3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" adj="16800" fillcolor="red" strokecolor="red" strokeweight="1pt"/>
            </w:pict>
          </mc:Fallback>
        </mc:AlternateConten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DEFAULT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86FBB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investigado</w:t>
      </w:r>
      <w:proofErr w:type="spellEnd"/>
      <w:r w:rsidRPr="00486FBB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</w:t>
      </w:r>
    </w:p>
    <w:p w14:paraId="61FB8A78" w14:textId="77777777" w:rsidR="00D3089D" w:rsidRDefault="00D3089D" w:rsidP="00D3089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24"/>
          <w:szCs w:val="24"/>
          <w:lang w:val="en-US"/>
        </w:rPr>
      </w:pPr>
      <w:r w:rsidRPr="00191A66">
        <w:rPr>
          <w:rFonts w:ascii="Consolas" w:eastAsiaTheme="minorEastAsia" w:hAnsi="Consolas" w:cs="Consolas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 wp14:anchorId="51897A5C" wp14:editId="2227F21E">
            <wp:simplePos x="0" y="0"/>
            <wp:positionH relativeFrom="column">
              <wp:posOffset>207010</wp:posOffset>
            </wp:positionH>
            <wp:positionV relativeFrom="paragraph">
              <wp:posOffset>255905</wp:posOffset>
            </wp:positionV>
            <wp:extent cx="6120130" cy="1322070"/>
            <wp:effectExtent l="0" t="0" r="0" b="0"/>
            <wp:wrapSquare wrapText="bothSides"/>
            <wp:docPr id="188676829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8295" name="Imagem 1" descr="Interface gráfica do usuári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GO</w:t>
      </w:r>
    </w:p>
    <w:p w14:paraId="6BF06882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275C4C1" w14:textId="5C70BC30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Atividade 1</w:t>
      </w:r>
      <w:r>
        <w:rPr>
          <w:rFonts w:ascii="Tahoma" w:hAnsi="Tahoma" w:cs="Tahoma"/>
          <w:color w:val="auto"/>
          <w:sz w:val="24"/>
          <w:szCs w:val="24"/>
        </w:rPr>
        <w:t>2</w:t>
      </w:r>
    </w:p>
    <w:p w14:paraId="17A982B2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AD044CD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84A76AC" w14:textId="6270121B" w:rsidR="00E8124B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0073818F" wp14:editId="06EA7FA2">
            <wp:extent cx="6120130" cy="16306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t-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8011" w14:textId="00A40B51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3C27924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2868181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1968BD0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1923124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D0E7E28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4787CAB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683B458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56EB971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9D8E9A4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8EA4A91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4C61413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024BFA6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A91678D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1D82EB9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DC8DD9A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A423159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6545F42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842A80D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CC682DF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D62FD70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224683D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B9D2E59" w14:textId="2866FDD4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lastRenderedPageBreak/>
        <w:t xml:space="preserve">13. Realizar a consulta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1807F097" w14:textId="77777777" w:rsidR="00D3089D" w:rsidRDefault="00D3089D" w:rsidP="00D3089D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coluna </w:t>
      </w:r>
      <w:proofErr w:type="spellStart"/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de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investigado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preso</w:t>
      </w:r>
      <w:r>
        <w:rPr>
          <w:rFonts w:ascii="Tahoma" w:hAnsi="Tahoma" w:cs="Tahoma"/>
          <w:color w:val="auto"/>
          <w:sz w:val="24"/>
          <w:szCs w:val="24"/>
        </w:rPr>
        <w:t xml:space="preserve"> dos criminosos, onde os nomes comecem com a letra </w:t>
      </w:r>
      <w:r w:rsidRPr="001D2B0A">
        <w:rPr>
          <w:rFonts w:ascii="Tahoma" w:hAnsi="Tahoma" w:cs="Tahoma"/>
          <w:b/>
          <w:bCs/>
          <w:color w:val="auto"/>
          <w:sz w:val="24"/>
          <w:szCs w:val="24"/>
        </w:rPr>
        <w:t>C</w:t>
      </w:r>
      <w:r>
        <w:rPr>
          <w:rFonts w:ascii="Tahoma" w:hAnsi="Tahoma" w:cs="Tahoma"/>
          <w:color w:val="auto"/>
          <w:sz w:val="24"/>
          <w:szCs w:val="24"/>
        </w:rPr>
        <w:t>;</w:t>
      </w:r>
    </w:p>
    <w:p w14:paraId="03A585AF" w14:textId="77777777" w:rsidR="00D3089D" w:rsidRDefault="00D3089D" w:rsidP="00D3089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FF00FF"/>
          <w:sz w:val="19"/>
          <w:szCs w:val="19"/>
        </w:rPr>
      </w:pPr>
    </w:p>
    <w:p w14:paraId="0006403A" w14:textId="77777777" w:rsidR="00D3089D" w:rsidRPr="007B2821" w:rsidRDefault="00D3089D" w:rsidP="00D3089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7B2821">
        <w:rPr>
          <w:rFonts w:ascii="Consolas" w:eastAsiaTheme="minorEastAsia" w:hAnsi="Consolas" w:cs="Consolas"/>
          <w:color w:val="FF00FF"/>
          <w:sz w:val="24"/>
          <w:szCs w:val="24"/>
          <w:lang w:val="en-US"/>
        </w:rPr>
        <w:t>UPDAT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spellStart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>criminoso</w:t>
      </w:r>
      <w:proofErr w:type="spellEnd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set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spellStart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>situacao</w:t>
      </w:r>
      <w:proofErr w:type="spellEnd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=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preso</w:t>
      </w:r>
      <w:proofErr w:type="spellEnd"/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</w:t>
      </w:r>
    </w:p>
    <w:p w14:paraId="0ADAA6A6" w14:textId="77777777" w:rsidR="00D3089D" w:rsidRPr="007B2821" w:rsidRDefault="00D3089D" w:rsidP="00D3089D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WHER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spellStart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>nome</w:t>
      </w:r>
      <w:proofErr w:type="spellEnd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LIK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C%'</w:t>
      </w:r>
    </w:p>
    <w:p w14:paraId="0137DCEA" w14:textId="77777777" w:rsidR="00D3089D" w:rsidRDefault="00D3089D" w:rsidP="00D3089D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eastAsiaTheme="minorEastAsia" w:hAnsi="Consolas" w:cs="Consolas"/>
          <w:color w:val="0000FF"/>
          <w:sz w:val="24"/>
          <w:szCs w:val="24"/>
          <w:lang w:val="en-US"/>
        </w:rPr>
      </w:pPr>
      <w:r w:rsidRPr="00B82ABC">
        <w:rPr>
          <w:rFonts w:ascii="Tahoma" w:hAnsi="Tahoma" w:cs="Tahoma"/>
          <w:noProof/>
          <w:color w:val="auto"/>
          <w:sz w:val="48"/>
          <w:szCs w:val="48"/>
          <w:lang w:val="en-US"/>
        </w:rPr>
        <w:drawing>
          <wp:anchor distT="0" distB="0" distL="114300" distR="114300" simplePos="0" relativeHeight="251720704" behindDoc="0" locked="0" layoutInCell="1" allowOverlap="1" wp14:anchorId="5722BD64" wp14:editId="6AC87871">
            <wp:simplePos x="0" y="0"/>
            <wp:positionH relativeFrom="column">
              <wp:posOffset>130810</wp:posOffset>
            </wp:positionH>
            <wp:positionV relativeFrom="paragraph">
              <wp:posOffset>263525</wp:posOffset>
            </wp:positionV>
            <wp:extent cx="6120130" cy="733425"/>
            <wp:effectExtent l="0" t="0" r="0" b="9525"/>
            <wp:wrapSquare wrapText="bothSides"/>
            <wp:docPr id="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238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GO</w:t>
      </w:r>
    </w:p>
    <w:p w14:paraId="3052E21E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3BF5763" w14:textId="77777777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E628A3B" w14:textId="70F76476" w:rsidR="00E8124B" w:rsidRDefault="00E8124B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63ADB8B" w14:textId="25452470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Atividade 1</w:t>
      </w:r>
      <w:r>
        <w:rPr>
          <w:rFonts w:ascii="Tahoma" w:hAnsi="Tahoma" w:cs="Tahoma"/>
          <w:color w:val="auto"/>
          <w:sz w:val="24"/>
          <w:szCs w:val="24"/>
        </w:rPr>
        <w:t>3</w:t>
      </w:r>
    </w:p>
    <w:p w14:paraId="5DD602EB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85EB096" w14:textId="33A91893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9208E13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B205747" w14:textId="77777777" w:rsidR="00D3089D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5C07A2B1" wp14:editId="567CA200">
            <wp:extent cx="6120130" cy="2393004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t-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93" cy="24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E1FF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6E9E719" w14:textId="044DDFED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Exemplo melhor</w:t>
      </w:r>
    </w:p>
    <w:p w14:paraId="04CE563B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AF07DD1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59E949B" w14:textId="4653765C" w:rsidR="00D3089D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74DB550D" wp14:editId="07717F29">
            <wp:extent cx="6120130" cy="223736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t-13-exempl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24" cy="22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96D6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82258F6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54E8D19" w14:textId="77777777" w:rsidR="00D3089D" w:rsidRDefault="00D3089D" w:rsidP="00D3089D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lastRenderedPageBreak/>
        <w:t xml:space="preserve">14. Realizar a consulta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0187BDD8" w14:textId="77777777" w:rsidR="00D3089D" w:rsidRDefault="00D3089D" w:rsidP="00D3089D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de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investigado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>
        <w:rPr>
          <w:rFonts w:ascii="Tahoma" w:hAnsi="Tahoma" w:cs="Tahoma"/>
          <w:b/>
          <w:bCs/>
          <w:color w:val="auto"/>
          <w:sz w:val="24"/>
          <w:szCs w:val="24"/>
        </w:rPr>
        <w:t>julgamento</w:t>
      </w:r>
      <w:r>
        <w:rPr>
          <w:rFonts w:ascii="Tahoma" w:hAnsi="Tahoma" w:cs="Tahoma"/>
          <w:color w:val="auto"/>
          <w:sz w:val="24"/>
          <w:szCs w:val="24"/>
        </w:rPr>
        <w:t xml:space="preserve"> dos criminosos, onde o cpf seja maior que 777.777.777.77;</w:t>
      </w:r>
    </w:p>
    <w:p w14:paraId="7019F9CC" w14:textId="18D0C07A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48"/>
          <w:szCs w:val="48"/>
        </w:rPr>
      </w:pPr>
    </w:p>
    <w:p w14:paraId="1B74CA56" w14:textId="6E06D84B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Atividade 14</w:t>
      </w:r>
    </w:p>
    <w:p w14:paraId="69D5399A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2514702" w14:textId="77777777" w:rsidR="00D3089D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62F7C32C" wp14:editId="7F453E92">
            <wp:extent cx="4387174" cy="26517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-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79" cy="26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BA1C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DC46E95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A5EE17D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B620CD9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D8CC8BC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2B8634B" w14:textId="77777777" w:rsidR="00E235B2" w:rsidRDefault="00E235B2" w:rsidP="00E235B2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5. Realizar a consulta na tabela </w:t>
      </w:r>
      <w:proofErr w:type="spellStart"/>
      <w:r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66C610DB" w14:textId="77777777" w:rsidR="00E235B2" w:rsidRDefault="00E235B2" w:rsidP="00E235B2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</w:t>
      </w:r>
      <w:proofErr w:type="spellStart"/>
      <w:r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11120 na tabela </w:t>
      </w:r>
      <w:proofErr w:type="spellStart"/>
      <w:r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para 99933;</w:t>
      </w:r>
    </w:p>
    <w:p w14:paraId="57818EE1" w14:textId="77777777" w:rsidR="00E235B2" w:rsidRPr="009C5C61" w:rsidRDefault="00E235B2" w:rsidP="00E235B2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</w:p>
    <w:p w14:paraId="69F4930F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ECF466A" w14:textId="2BED40F7" w:rsidR="00D3089D" w:rsidRDefault="00E235B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Atividade 15</w:t>
      </w:r>
    </w:p>
    <w:p w14:paraId="27BC4294" w14:textId="77777777" w:rsidR="00D3089D" w:rsidRDefault="00D308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4ACE8B7" w14:textId="77777777" w:rsidR="00E235B2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37E9B6F7" wp14:editId="2266C19D">
            <wp:extent cx="6120130" cy="69913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T-15-exempl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D8E4" w14:textId="77777777" w:rsidR="00E235B2" w:rsidRDefault="00E235B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7A199BA" w14:textId="77777777" w:rsidR="00E235B2" w:rsidRDefault="00E235B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4E022E8" w14:textId="726F6C7B" w:rsidR="002E59C2" w:rsidRDefault="0087466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56711461" wp14:editId="396B8798">
            <wp:extent cx="6120130" cy="67691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t-15-exemplo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58C5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64FB2AD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1F1695F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7D68B67" w14:textId="77777777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7B3D674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FFBCF32" w14:textId="77777777" w:rsidR="00792B4A" w:rsidRPr="009C5C61" w:rsidRDefault="00792B4A" w:rsidP="00E235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auto"/>
          <w:sz w:val="48"/>
          <w:szCs w:val="48"/>
        </w:rPr>
      </w:pPr>
    </w:p>
    <w:sectPr w:rsidR="00792B4A" w:rsidRPr="009C5C61" w:rsidSect="00ED02BE">
      <w:footerReference w:type="default" r:id="rId41"/>
      <w:pgSz w:w="11906" w:h="1684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01625" w14:textId="77777777" w:rsidR="00031593" w:rsidRDefault="00031593" w:rsidP="00FA3648">
      <w:pPr>
        <w:spacing w:after="0" w:line="240" w:lineRule="auto"/>
      </w:pPr>
      <w:r>
        <w:separator/>
      </w:r>
    </w:p>
  </w:endnote>
  <w:endnote w:type="continuationSeparator" w:id="0">
    <w:p w14:paraId="6430C9A9" w14:textId="77777777" w:rsidR="00031593" w:rsidRDefault="00031593" w:rsidP="00FA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BEF" w14:textId="205EC191" w:rsidR="00FA3648" w:rsidRDefault="00DE0CA7" w:rsidP="00FA3648">
    <w:pPr>
      <w:spacing w:after="9"/>
      <w:ind w:left="31" w:hanging="10"/>
      <w:jc w:val="center"/>
    </w:pPr>
    <w:r w:rsidRPr="00DE0CA7">
      <w:rPr>
        <w:rFonts w:ascii="Verdana" w:eastAsia="Verdana" w:hAnsi="Verdana" w:cs="Verdana"/>
        <w:color w:val="880E1B"/>
        <w:sz w:val="17"/>
      </w:rPr>
      <w:t>https://www.sesisp.org.br/educacao/educacao/bebedouro</w:t>
    </w:r>
  </w:p>
  <w:p w14:paraId="11554EB0" w14:textId="2C5170F6" w:rsidR="00FA3648" w:rsidRDefault="00DE0CA7" w:rsidP="00DE0CA7">
    <w:pPr>
      <w:spacing w:after="0"/>
      <w:ind w:left="28" w:hanging="10"/>
      <w:jc w:val="center"/>
    </w:pPr>
    <w:r w:rsidRPr="00DE0CA7">
      <w:rPr>
        <w:rFonts w:ascii="Verdana" w:eastAsia="Verdana" w:hAnsi="Verdana" w:cs="Verdana"/>
        <w:color w:val="272727"/>
        <w:sz w:val="16"/>
      </w:rPr>
      <w:t xml:space="preserve">Rua João Batista </w:t>
    </w:r>
    <w:proofErr w:type="spellStart"/>
    <w:r w:rsidRPr="00DE0CA7">
      <w:rPr>
        <w:rFonts w:ascii="Verdana" w:eastAsia="Verdana" w:hAnsi="Verdana" w:cs="Verdana"/>
        <w:color w:val="272727"/>
        <w:sz w:val="16"/>
      </w:rPr>
      <w:t>Catalani</w:t>
    </w:r>
    <w:proofErr w:type="spellEnd"/>
    <w:r w:rsidRPr="00DE0CA7">
      <w:rPr>
        <w:rFonts w:ascii="Verdana" w:eastAsia="Verdana" w:hAnsi="Verdana" w:cs="Verdana"/>
        <w:color w:val="272727"/>
        <w:sz w:val="16"/>
      </w:rPr>
      <w:t>, 800 - Parque Eldorado</w:t>
    </w:r>
    <w:r>
      <w:rPr>
        <w:rFonts w:ascii="Verdana" w:eastAsia="Verdana" w:hAnsi="Verdana" w:cs="Verdana"/>
        <w:color w:val="272727"/>
        <w:sz w:val="16"/>
      </w:rPr>
      <w:t xml:space="preserve"> - </w:t>
    </w:r>
    <w:r w:rsidRPr="00DE0CA7">
      <w:rPr>
        <w:rFonts w:ascii="Verdana" w:eastAsia="Verdana" w:hAnsi="Verdana" w:cs="Verdana"/>
        <w:color w:val="272727"/>
        <w:sz w:val="16"/>
      </w:rPr>
      <w:t>(17) 3342-1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326B" w14:textId="77777777" w:rsidR="00031593" w:rsidRDefault="00031593" w:rsidP="00FA3648">
      <w:pPr>
        <w:spacing w:after="0" w:line="240" w:lineRule="auto"/>
      </w:pPr>
      <w:r>
        <w:separator/>
      </w:r>
    </w:p>
  </w:footnote>
  <w:footnote w:type="continuationSeparator" w:id="0">
    <w:p w14:paraId="3165D860" w14:textId="77777777" w:rsidR="00031593" w:rsidRDefault="00031593" w:rsidP="00FA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B3B"/>
    <w:multiLevelType w:val="hybridMultilevel"/>
    <w:tmpl w:val="B1A8061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135"/>
    <w:multiLevelType w:val="hybridMultilevel"/>
    <w:tmpl w:val="F5241E6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7C25"/>
    <w:multiLevelType w:val="hybridMultilevel"/>
    <w:tmpl w:val="BE148D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2F0B"/>
    <w:multiLevelType w:val="hybridMultilevel"/>
    <w:tmpl w:val="D2D0F836"/>
    <w:lvl w:ilvl="0" w:tplc="B43AC1AA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AAF0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69D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C3B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6740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A8A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205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675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603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1D290A"/>
    <w:multiLevelType w:val="hybridMultilevel"/>
    <w:tmpl w:val="26283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97582"/>
    <w:multiLevelType w:val="hybridMultilevel"/>
    <w:tmpl w:val="EEE08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75C1"/>
    <w:multiLevelType w:val="hybridMultilevel"/>
    <w:tmpl w:val="8D7417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01A79"/>
    <w:multiLevelType w:val="hybridMultilevel"/>
    <w:tmpl w:val="AB685E52"/>
    <w:lvl w:ilvl="0" w:tplc="DA28E3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0A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CAB7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A4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26D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27E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2E8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0E5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8B2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0A05E9"/>
    <w:multiLevelType w:val="hybridMultilevel"/>
    <w:tmpl w:val="E0F82D7E"/>
    <w:lvl w:ilvl="0" w:tplc="A170C650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8A69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DC9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C4F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EA54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43E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203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AAE5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CA6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7"/>
    <w:rsid w:val="00020264"/>
    <w:rsid w:val="00031593"/>
    <w:rsid w:val="00041A0B"/>
    <w:rsid w:val="000521EA"/>
    <w:rsid w:val="00086F1F"/>
    <w:rsid w:val="00091998"/>
    <w:rsid w:val="00091AF5"/>
    <w:rsid w:val="000933D7"/>
    <w:rsid w:val="00093D12"/>
    <w:rsid w:val="00096FF9"/>
    <w:rsid w:val="000A38A0"/>
    <w:rsid w:val="000A4298"/>
    <w:rsid w:val="000F630B"/>
    <w:rsid w:val="00167E28"/>
    <w:rsid w:val="00175D32"/>
    <w:rsid w:val="00190F43"/>
    <w:rsid w:val="00191A66"/>
    <w:rsid w:val="001B5CA4"/>
    <w:rsid w:val="001C07B0"/>
    <w:rsid w:val="001D2B0A"/>
    <w:rsid w:val="001D432A"/>
    <w:rsid w:val="002003E3"/>
    <w:rsid w:val="00234CB5"/>
    <w:rsid w:val="002629AC"/>
    <w:rsid w:val="00284AB7"/>
    <w:rsid w:val="002E4316"/>
    <w:rsid w:val="002E59C2"/>
    <w:rsid w:val="002F0C58"/>
    <w:rsid w:val="002F46ED"/>
    <w:rsid w:val="00306C0C"/>
    <w:rsid w:val="00307743"/>
    <w:rsid w:val="00320570"/>
    <w:rsid w:val="00336D5F"/>
    <w:rsid w:val="00346046"/>
    <w:rsid w:val="003639E9"/>
    <w:rsid w:val="00372096"/>
    <w:rsid w:val="003744C3"/>
    <w:rsid w:val="003C51C4"/>
    <w:rsid w:val="003C7EAB"/>
    <w:rsid w:val="003D3621"/>
    <w:rsid w:val="00405989"/>
    <w:rsid w:val="004168DA"/>
    <w:rsid w:val="00423D9F"/>
    <w:rsid w:val="00463761"/>
    <w:rsid w:val="00486FBB"/>
    <w:rsid w:val="004878D7"/>
    <w:rsid w:val="00487B2E"/>
    <w:rsid w:val="004A7147"/>
    <w:rsid w:val="004C5F72"/>
    <w:rsid w:val="004F2B9C"/>
    <w:rsid w:val="00510653"/>
    <w:rsid w:val="00513A96"/>
    <w:rsid w:val="005161E2"/>
    <w:rsid w:val="00520ED4"/>
    <w:rsid w:val="00530D46"/>
    <w:rsid w:val="005407EB"/>
    <w:rsid w:val="00552EB0"/>
    <w:rsid w:val="00554EB0"/>
    <w:rsid w:val="005774D4"/>
    <w:rsid w:val="005846B6"/>
    <w:rsid w:val="005926E1"/>
    <w:rsid w:val="005A2079"/>
    <w:rsid w:val="005A3174"/>
    <w:rsid w:val="005A74DF"/>
    <w:rsid w:val="005B7410"/>
    <w:rsid w:val="005E20CF"/>
    <w:rsid w:val="005E26C2"/>
    <w:rsid w:val="005E6A27"/>
    <w:rsid w:val="00675FD4"/>
    <w:rsid w:val="006B4195"/>
    <w:rsid w:val="006C723A"/>
    <w:rsid w:val="006E2C95"/>
    <w:rsid w:val="006E3558"/>
    <w:rsid w:val="0074173B"/>
    <w:rsid w:val="00742B72"/>
    <w:rsid w:val="007642A1"/>
    <w:rsid w:val="00786868"/>
    <w:rsid w:val="00792B4A"/>
    <w:rsid w:val="00793ECE"/>
    <w:rsid w:val="007A579B"/>
    <w:rsid w:val="007A5889"/>
    <w:rsid w:val="007B2821"/>
    <w:rsid w:val="007B469A"/>
    <w:rsid w:val="007D1B32"/>
    <w:rsid w:val="007E1BD9"/>
    <w:rsid w:val="007F0BE2"/>
    <w:rsid w:val="007F3720"/>
    <w:rsid w:val="00820B0C"/>
    <w:rsid w:val="008241E8"/>
    <w:rsid w:val="008276AF"/>
    <w:rsid w:val="00837C3C"/>
    <w:rsid w:val="008442E2"/>
    <w:rsid w:val="00845502"/>
    <w:rsid w:val="0084685B"/>
    <w:rsid w:val="008543EA"/>
    <w:rsid w:val="0087466C"/>
    <w:rsid w:val="00895684"/>
    <w:rsid w:val="008B2B3E"/>
    <w:rsid w:val="008B659A"/>
    <w:rsid w:val="008D76F5"/>
    <w:rsid w:val="008E38D5"/>
    <w:rsid w:val="009071AC"/>
    <w:rsid w:val="00963DF7"/>
    <w:rsid w:val="00966CE7"/>
    <w:rsid w:val="0096787B"/>
    <w:rsid w:val="00975267"/>
    <w:rsid w:val="009907BB"/>
    <w:rsid w:val="00995FB1"/>
    <w:rsid w:val="009A61B6"/>
    <w:rsid w:val="009B58DB"/>
    <w:rsid w:val="009B7F81"/>
    <w:rsid w:val="009C5C61"/>
    <w:rsid w:val="009F388C"/>
    <w:rsid w:val="009F7505"/>
    <w:rsid w:val="00A074A8"/>
    <w:rsid w:val="00A07789"/>
    <w:rsid w:val="00A11D2D"/>
    <w:rsid w:val="00A87C26"/>
    <w:rsid w:val="00AA72A4"/>
    <w:rsid w:val="00AB134C"/>
    <w:rsid w:val="00AB7822"/>
    <w:rsid w:val="00AC50A3"/>
    <w:rsid w:val="00AE30A2"/>
    <w:rsid w:val="00AF6030"/>
    <w:rsid w:val="00B14357"/>
    <w:rsid w:val="00B31CBD"/>
    <w:rsid w:val="00B453C4"/>
    <w:rsid w:val="00B51DAF"/>
    <w:rsid w:val="00B5509A"/>
    <w:rsid w:val="00B60733"/>
    <w:rsid w:val="00B73A54"/>
    <w:rsid w:val="00B82ABC"/>
    <w:rsid w:val="00B839C9"/>
    <w:rsid w:val="00BA6248"/>
    <w:rsid w:val="00BB1454"/>
    <w:rsid w:val="00BC102A"/>
    <w:rsid w:val="00BC5368"/>
    <w:rsid w:val="00BD3925"/>
    <w:rsid w:val="00BD3D88"/>
    <w:rsid w:val="00C47F61"/>
    <w:rsid w:val="00C51307"/>
    <w:rsid w:val="00C65FC6"/>
    <w:rsid w:val="00C87347"/>
    <w:rsid w:val="00CB3427"/>
    <w:rsid w:val="00CC0A8F"/>
    <w:rsid w:val="00CE2B50"/>
    <w:rsid w:val="00CF4F76"/>
    <w:rsid w:val="00D1423D"/>
    <w:rsid w:val="00D3089D"/>
    <w:rsid w:val="00D46F4C"/>
    <w:rsid w:val="00D550DA"/>
    <w:rsid w:val="00DB5784"/>
    <w:rsid w:val="00DD44BF"/>
    <w:rsid w:val="00DE0CA7"/>
    <w:rsid w:val="00E1061E"/>
    <w:rsid w:val="00E235B2"/>
    <w:rsid w:val="00E56484"/>
    <w:rsid w:val="00E8124B"/>
    <w:rsid w:val="00E81C1E"/>
    <w:rsid w:val="00E92894"/>
    <w:rsid w:val="00EA2451"/>
    <w:rsid w:val="00EB79A2"/>
    <w:rsid w:val="00ED02BE"/>
    <w:rsid w:val="00F110BA"/>
    <w:rsid w:val="00F234CF"/>
    <w:rsid w:val="00F30919"/>
    <w:rsid w:val="00F4300F"/>
    <w:rsid w:val="00F543F6"/>
    <w:rsid w:val="00F719CD"/>
    <w:rsid w:val="00FA3648"/>
    <w:rsid w:val="00FA5BC7"/>
    <w:rsid w:val="00FA5EF6"/>
    <w:rsid w:val="00FA6498"/>
    <w:rsid w:val="00FB7CBD"/>
    <w:rsid w:val="00FE1127"/>
    <w:rsid w:val="00FE1BBC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17692"/>
  <w15:docId w15:val="{66367146-383F-4BF5-AF61-DBFB293B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2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23" w:hanging="10"/>
      <w:jc w:val="center"/>
      <w:outlineLvl w:val="1"/>
    </w:pPr>
    <w:rPr>
      <w:rFonts w:ascii="Verdana" w:eastAsia="Verdana" w:hAnsi="Verdana" w:cs="Verdana"/>
      <w:b/>
      <w:color w:val="880E1B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880E1B"/>
      <w:sz w:val="20"/>
    </w:rPr>
  </w:style>
  <w:style w:type="character" w:customStyle="1" w:styleId="Ttulo1Char">
    <w:name w:val="Título 1 Char"/>
    <w:link w:val="Ttulo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6F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3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648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A3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648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963DF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F7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57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hub.com/wcrvieira/csi_sesi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84CF-1242-4C86-BA2D-2ACE6CCC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KETLIN JARDIM ALVES DE SOUZA</cp:lastModifiedBy>
  <cp:revision>6</cp:revision>
  <dcterms:created xsi:type="dcterms:W3CDTF">2024-03-21T14:26:00Z</dcterms:created>
  <dcterms:modified xsi:type="dcterms:W3CDTF">2024-03-26T17:50:00Z</dcterms:modified>
</cp:coreProperties>
</file>